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7C61FC" w14:textId="77777777" w:rsidR="002A062E" w:rsidRDefault="00352A49" w:rsidP="002A062E">
      <w:pPr>
        <w:pStyle w:val="Documentheading"/>
      </w:pPr>
      <w:bookmarkStart w:id="0" w:name="_GoBack"/>
      <w:bookmarkEnd w:id="0"/>
      <w:r>
        <w:t>Manufacturer’s declaration</w:t>
      </w:r>
    </w:p>
    <w:p w14:paraId="2F9EA0C1" w14:textId="4BC7EE17" w:rsidR="00352A49" w:rsidRPr="002A062E" w:rsidRDefault="00E017B3" w:rsidP="002A062E">
      <w:pPr>
        <w:pStyle w:val="Documentheading"/>
      </w:pPr>
      <w:r>
        <w:rPr>
          <w:color w:val="FFFFFF"/>
          <w:sz w:val="16"/>
          <w:szCs w:val="44"/>
        </w:rPr>
        <w:t>January 2021</w:t>
      </w:r>
      <w:r w:rsidR="0020259E">
        <w:rPr>
          <w:color w:val="FFFFFF"/>
          <w:sz w:val="16"/>
          <w:szCs w:val="44"/>
        </w:rPr>
        <w:tab/>
      </w:r>
      <w:r w:rsidR="0020259E">
        <w:rPr>
          <w:color w:val="FFFFFF"/>
          <w:sz w:val="16"/>
          <w:szCs w:val="44"/>
        </w:rPr>
        <w:tab/>
      </w:r>
    </w:p>
    <w:p w14:paraId="7254FD96" w14:textId="6CAF0CDA" w:rsidR="00A167A6" w:rsidRDefault="00C01087" w:rsidP="002A062E">
      <w:pPr>
        <w:spacing w:line="240" w:lineRule="auto"/>
      </w:pPr>
      <w:r>
        <w:br/>
      </w:r>
      <w:r w:rsidR="00CF5CF9">
        <w:br/>
      </w:r>
      <w:r w:rsidR="00CF5CF9">
        <w:br/>
      </w:r>
      <w:r w:rsidR="002A062E">
        <w:t>O</w:t>
      </w:r>
      <w:r w:rsidR="00674B1E">
        <w:t xml:space="preserve">n behalf of </w:t>
      </w:r>
      <w:sdt>
        <w:sdtPr>
          <w:rPr>
            <w:color w:val="A5A5A5" w:themeColor="accent4"/>
          </w:rPr>
          <w:id w:val="-274950881"/>
          <w:placeholder>
            <w:docPart w:val="4876024E62D34801B2147C78418D6C54"/>
          </w:placeholder>
          <w15:color w:val="BFE7F1"/>
          <w:text w:multiLine="1"/>
        </w:sdtPr>
        <w:sdtEndPr/>
        <w:sdtContent>
          <w:r w:rsidR="00352A49" w:rsidRPr="00352A49">
            <w:rPr>
              <w:color w:val="A5A5A5" w:themeColor="accent4"/>
            </w:rPr>
            <w:t>Enter manufacturing company’s name</w:t>
          </w:r>
        </w:sdtContent>
      </w:sdt>
      <w:r w:rsidR="001015A2" w:rsidRPr="00352A49">
        <w:t xml:space="preserve"> </w:t>
      </w:r>
      <w:r w:rsidR="0068332F" w:rsidRPr="00352A49">
        <w:t>(NZBN</w:t>
      </w:r>
      <w:r w:rsidR="0068332F" w:rsidRPr="00352A49">
        <w:rPr>
          <w:rStyle w:val="FootnoteReference"/>
        </w:rPr>
        <w:footnoteReference w:id="1"/>
      </w:r>
      <w:r w:rsidR="0068332F" w:rsidRPr="00352A49">
        <w:t xml:space="preserve"> </w:t>
      </w:r>
      <w:r w:rsidR="00EB50AB" w:rsidRPr="000B7132">
        <w:rPr>
          <w:sz w:val="18"/>
          <w:szCs w:val="18"/>
          <w:lang w:eastAsia="en-NZ"/>
        </w:rPr>
        <w:fldChar w:fldCharType="begin">
          <w:ffData>
            <w:name w:val="Text51"/>
            <w:enabled/>
            <w:calcOnExit w:val="0"/>
            <w:textInput/>
          </w:ffData>
        </w:fldChar>
      </w:r>
      <w:r w:rsidR="00EB50AB" w:rsidRPr="000B7132">
        <w:rPr>
          <w:sz w:val="18"/>
          <w:szCs w:val="18"/>
          <w:lang w:eastAsia="en-NZ"/>
        </w:rPr>
        <w:instrText xml:space="preserve"> FORMTEXT </w:instrText>
      </w:r>
      <w:r w:rsidR="00EB50AB" w:rsidRPr="000B7132">
        <w:rPr>
          <w:sz w:val="18"/>
          <w:szCs w:val="18"/>
          <w:lang w:eastAsia="en-NZ"/>
        </w:rPr>
      </w:r>
      <w:r w:rsidR="00EB50AB" w:rsidRPr="000B7132">
        <w:rPr>
          <w:sz w:val="18"/>
          <w:szCs w:val="18"/>
          <w:lang w:eastAsia="en-NZ"/>
        </w:rPr>
        <w:fldChar w:fldCharType="separate"/>
      </w:r>
      <w:r w:rsidR="00EB50AB" w:rsidRPr="000B7132">
        <w:rPr>
          <w:noProof/>
          <w:sz w:val="18"/>
          <w:szCs w:val="18"/>
          <w:lang w:eastAsia="en-NZ"/>
        </w:rPr>
        <w:t> </w:t>
      </w:r>
      <w:r w:rsidR="00EB50AB" w:rsidRPr="000B7132">
        <w:rPr>
          <w:noProof/>
          <w:sz w:val="18"/>
          <w:szCs w:val="18"/>
          <w:lang w:eastAsia="en-NZ"/>
        </w:rPr>
        <w:t> </w:t>
      </w:r>
      <w:r w:rsidR="00EB50AB" w:rsidRPr="000B7132">
        <w:rPr>
          <w:noProof/>
          <w:sz w:val="18"/>
          <w:szCs w:val="18"/>
          <w:lang w:eastAsia="en-NZ"/>
        </w:rPr>
        <w:t> </w:t>
      </w:r>
      <w:r w:rsidR="00EB50AB" w:rsidRPr="000B7132">
        <w:rPr>
          <w:noProof/>
          <w:sz w:val="18"/>
          <w:szCs w:val="18"/>
          <w:lang w:eastAsia="en-NZ"/>
        </w:rPr>
        <w:t> </w:t>
      </w:r>
      <w:r w:rsidR="00EB50AB" w:rsidRPr="000B7132">
        <w:rPr>
          <w:noProof/>
          <w:sz w:val="18"/>
          <w:szCs w:val="18"/>
          <w:lang w:eastAsia="en-NZ"/>
        </w:rPr>
        <w:t> </w:t>
      </w:r>
      <w:r w:rsidR="00EB50AB" w:rsidRPr="000B7132">
        <w:rPr>
          <w:sz w:val="18"/>
          <w:szCs w:val="18"/>
          <w:lang w:eastAsia="en-NZ"/>
        </w:rPr>
        <w:fldChar w:fldCharType="end"/>
      </w:r>
      <w:r w:rsidR="0068332F">
        <w:t>)</w:t>
      </w:r>
      <w:r w:rsidR="00674B1E">
        <w:t xml:space="preserve">, I </w:t>
      </w:r>
      <w:sdt>
        <w:sdtPr>
          <w:rPr>
            <w:color w:val="A5A5A5" w:themeColor="accent4"/>
          </w:rPr>
          <w:id w:val="1476024938"/>
          <w:placeholder>
            <w:docPart w:val="9BF9D786B81843D1B3E8563C13534D66"/>
          </w:placeholder>
          <w15:color w:val="BFE7F1"/>
          <w:text w:multiLine="1"/>
        </w:sdtPr>
        <w:sdtEndPr/>
        <w:sdtContent>
          <w:r w:rsidR="00352A49" w:rsidRPr="00352A49">
            <w:rPr>
              <w:color w:val="A5A5A5" w:themeColor="accent4"/>
            </w:rPr>
            <w:t>Enter full name of manufacturing company’s representative</w:t>
          </w:r>
        </w:sdtContent>
      </w:sdt>
      <w:r w:rsidR="00352A49" w:rsidRPr="00352A49">
        <w:t xml:space="preserve"> </w:t>
      </w:r>
      <w:r w:rsidR="00674B1E" w:rsidRPr="00352A49">
        <w:t>declare</w:t>
      </w:r>
      <w:r w:rsidR="00674B1E">
        <w:t xml:space="preserve"> that </w:t>
      </w:r>
      <w:r w:rsidR="00A167A6">
        <w:br/>
        <w:t>(</w:t>
      </w:r>
      <w:r w:rsidR="00A167A6" w:rsidRPr="00CD1E2B">
        <w:rPr>
          <w:i/>
        </w:rPr>
        <w:t>Please select</w:t>
      </w:r>
      <w:r w:rsidR="00A167A6">
        <w:rPr>
          <w:i/>
        </w:rPr>
        <w:t xml:space="preserve"> one or </w:t>
      </w:r>
      <w:r w:rsidR="0068332F">
        <w:rPr>
          <w:i/>
        </w:rPr>
        <w:t xml:space="preserve">both options below, </w:t>
      </w:r>
      <w:r w:rsidR="00A167A6">
        <w:rPr>
          <w:i/>
        </w:rPr>
        <w:t>as appropriate)</w:t>
      </w:r>
    </w:p>
    <w:p w14:paraId="41915E73" w14:textId="376F0F94" w:rsidR="00A167A6" w:rsidRDefault="007F0EAC" w:rsidP="00C01087">
      <w:pPr>
        <w:pStyle w:val="EPANormal"/>
        <w:spacing w:before="0"/>
      </w:pPr>
      <w:sdt>
        <w:sdtPr>
          <w:rPr>
            <w:b/>
          </w:rPr>
          <w:id w:val="19482735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67A6" w:rsidRPr="00903D29">
            <w:rPr>
              <w:rFonts w:ascii="MS Gothic" w:eastAsia="MS Gothic" w:hAnsi="MS Gothic"/>
              <w:b/>
            </w:rPr>
            <w:t>☐</w:t>
          </w:r>
        </w:sdtContent>
      </w:sdt>
      <w:r w:rsidR="00A167A6" w:rsidRPr="00903D29">
        <w:rPr>
          <w:b/>
        </w:rPr>
        <w:t xml:space="preserve"> </w:t>
      </w:r>
      <w:r w:rsidR="00F11E1A">
        <w:t>w</w:t>
      </w:r>
      <w:r w:rsidR="003F5C4E">
        <w:t xml:space="preserve">ith respect to each product and test listed below, </w:t>
      </w:r>
      <w:r w:rsidR="008B7843">
        <w:t>t</w:t>
      </w:r>
      <w:r w:rsidR="000C067B">
        <w:t>he product being manufactured</w:t>
      </w:r>
      <w:r w:rsidR="008B7843">
        <w:t xml:space="preserve"> or </w:t>
      </w:r>
      <w:r w:rsidR="000C067B">
        <w:t xml:space="preserve">imported </w:t>
      </w:r>
      <w:r w:rsidR="008B7843">
        <w:t xml:space="preserve">is </w:t>
      </w:r>
      <w:r w:rsidR="000C067B">
        <w:t xml:space="preserve">the same </w:t>
      </w:r>
      <w:r w:rsidR="008B7843">
        <w:t xml:space="preserve">as the </w:t>
      </w:r>
      <w:r w:rsidR="000C067B">
        <w:t xml:space="preserve">goods </w:t>
      </w:r>
      <w:r w:rsidR="00D175F2">
        <w:t xml:space="preserve">described </w:t>
      </w:r>
      <w:r w:rsidR="00403212">
        <w:t>in the test report:</w:t>
      </w:r>
    </w:p>
    <w:tbl>
      <w:tblPr>
        <w:tblStyle w:val="EPATable"/>
        <w:tblW w:w="0" w:type="auto"/>
        <w:tblBorders>
          <w:top w:val="single" w:sz="4" w:space="0" w:color="659BAF"/>
          <w:bottom w:val="single" w:sz="4" w:space="0" w:color="659BAF"/>
          <w:insideH w:val="single" w:sz="4" w:space="0" w:color="659BAF"/>
          <w:insideV w:val="single" w:sz="4" w:space="0" w:color="659BAF"/>
        </w:tblBorders>
        <w:tblLook w:val="04A0" w:firstRow="1" w:lastRow="0" w:firstColumn="1" w:lastColumn="0" w:noHBand="0" w:noVBand="1"/>
      </w:tblPr>
      <w:tblGrid>
        <w:gridCol w:w="568"/>
        <w:gridCol w:w="1413"/>
        <w:gridCol w:w="2642"/>
        <w:gridCol w:w="2282"/>
        <w:gridCol w:w="2057"/>
      </w:tblGrid>
      <w:tr w:rsidR="00AF62FA" w:rsidRPr="004273F2" w14:paraId="604F65FE" w14:textId="77777777" w:rsidTr="00AF62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68" w:type="dxa"/>
            <w:shd w:val="clear" w:color="auto" w:fill="659BAF"/>
          </w:tcPr>
          <w:p w14:paraId="00E13E78" w14:textId="77777777" w:rsidR="00D175F2" w:rsidRPr="00E2366D" w:rsidRDefault="00D175F2" w:rsidP="00F43E5D">
            <w:pPr>
              <w:pStyle w:val="EPATableBoldWhite"/>
            </w:pPr>
          </w:p>
        </w:tc>
        <w:tc>
          <w:tcPr>
            <w:tcW w:w="1413" w:type="dxa"/>
            <w:shd w:val="clear" w:color="auto" w:fill="659BAF"/>
          </w:tcPr>
          <w:p w14:paraId="5C262928" w14:textId="77777777" w:rsidR="00D175F2" w:rsidRPr="00E2366D" w:rsidRDefault="00D175F2" w:rsidP="00F43E5D">
            <w:pPr>
              <w:pStyle w:val="EPATableBoldWhite"/>
            </w:pPr>
            <w:r>
              <w:t>Product code</w:t>
            </w:r>
          </w:p>
        </w:tc>
        <w:tc>
          <w:tcPr>
            <w:tcW w:w="2642" w:type="dxa"/>
            <w:shd w:val="clear" w:color="auto" w:fill="659BAF"/>
          </w:tcPr>
          <w:p w14:paraId="3F05B9C6" w14:textId="77777777" w:rsidR="00D175F2" w:rsidRPr="00E2366D" w:rsidRDefault="00D175F2" w:rsidP="00F43E5D">
            <w:pPr>
              <w:pStyle w:val="EPATableBoldWhite"/>
            </w:pPr>
            <w:r>
              <w:t>Product name</w:t>
            </w:r>
          </w:p>
        </w:tc>
        <w:tc>
          <w:tcPr>
            <w:tcW w:w="2282" w:type="dxa"/>
            <w:shd w:val="clear" w:color="auto" w:fill="659BAF"/>
          </w:tcPr>
          <w:p w14:paraId="59B4C8DB" w14:textId="77777777" w:rsidR="00D175F2" w:rsidRDefault="00D175F2" w:rsidP="00F43E5D">
            <w:pPr>
              <w:pStyle w:val="EPATableBoldWhite"/>
            </w:pPr>
            <w:r>
              <w:t>Test report(s) reference number and date issued</w:t>
            </w:r>
          </w:p>
        </w:tc>
        <w:tc>
          <w:tcPr>
            <w:tcW w:w="2057" w:type="dxa"/>
            <w:shd w:val="clear" w:color="auto" w:fill="659BAF"/>
          </w:tcPr>
          <w:p w14:paraId="078A50EE" w14:textId="28EC3939" w:rsidR="00D175F2" w:rsidRDefault="00EB50AB" w:rsidP="007B466F">
            <w:pPr>
              <w:pStyle w:val="EPATableBoldWhite"/>
            </w:pPr>
            <w:r>
              <w:t xml:space="preserve">Product </w:t>
            </w:r>
            <w:r w:rsidR="007B466F">
              <w:t>n</w:t>
            </w:r>
            <w:r w:rsidR="008B1A35">
              <w:t>ame</w:t>
            </w:r>
            <w:r>
              <w:t xml:space="preserve"> </w:t>
            </w:r>
            <w:r w:rsidR="007B466F">
              <w:t xml:space="preserve">as described </w:t>
            </w:r>
            <w:r>
              <w:t xml:space="preserve">on </w:t>
            </w:r>
            <w:r w:rsidR="007B466F">
              <w:t xml:space="preserve">the </w:t>
            </w:r>
            <w:r>
              <w:t>test report</w:t>
            </w:r>
          </w:p>
        </w:tc>
      </w:tr>
      <w:tr w:rsidR="00D175F2" w:rsidRPr="001862FE" w14:paraId="04003451" w14:textId="77777777" w:rsidTr="00AF62FA">
        <w:tc>
          <w:tcPr>
            <w:tcW w:w="568" w:type="dxa"/>
            <w:vAlign w:val="center"/>
          </w:tcPr>
          <w:p w14:paraId="6108AF91" w14:textId="77777777" w:rsidR="00D175F2" w:rsidRPr="001862FE" w:rsidRDefault="00D175F2" w:rsidP="00674B1E">
            <w:pPr>
              <w:pStyle w:val="EPATableSub-bullet"/>
              <w:numPr>
                <w:ilvl w:val="0"/>
                <w:numId w:val="24"/>
              </w:numPr>
            </w:pPr>
          </w:p>
        </w:tc>
        <w:tc>
          <w:tcPr>
            <w:tcW w:w="1413" w:type="dxa"/>
            <w:vAlign w:val="center"/>
          </w:tcPr>
          <w:p w14:paraId="254435E7" w14:textId="77777777" w:rsidR="00D175F2" w:rsidRPr="001862FE" w:rsidRDefault="00F36303" w:rsidP="00F36303">
            <w:pPr>
              <w:pStyle w:val="EPATableContent"/>
            </w:pPr>
            <w: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42" w:type="dxa"/>
            <w:vAlign w:val="center"/>
          </w:tcPr>
          <w:p w14:paraId="44D4ABCB" w14:textId="77777777" w:rsidR="00D175F2" w:rsidRPr="001862FE" w:rsidRDefault="00F36303" w:rsidP="00F36303">
            <w:pPr>
              <w:pStyle w:val="EPATableContent"/>
            </w:pPr>
            <w: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82" w:type="dxa"/>
            <w:vAlign w:val="center"/>
          </w:tcPr>
          <w:p w14:paraId="2DCF7286" w14:textId="77777777" w:rsidR="00D175F2" w:rsidRPr="001862FE" w:rsidRDefault="00F36303" w:rsidP="00F36303">
            <w:pPr>
              <w:pStyle w:val="EPATableContent"/>
            </w:pPr>
            <w: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57" w:type="dxa"/>
            <w:vAlign w:val="center"/>
          </w:tcPr>
          <w:p w14:paraId="0A69481D" w14:textId="77777777" w:rsidR="00D175F2" w:rsidRPr="001862FE" w:rsidRDefault="00F36303" w:rsidP="00F36303">
            <w:pPr>
              <w:pStyle w:val="EPATableContent"/>
            </w:pPr>
            <w: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175F2" w:rsidRPr="001862FE" w14:paraId="0FFC8D29" w14:textId="77777777" w:rsidTr="00AF62FA">
        <w:tc>
          <w:tcPr>
            <w:tcW w:w="568" w:type="dxa"/>
            <w:vAlign w:val="center"/>
          </w:tcPr>
          <w:p w14:paraId="16E3A83F" w14:textId="77777777" w:rsidR="00D175F2" w:rsidRPr="001862FE" w:rsidRDefault="00D175F2" w:rsidP="00674B1E">
            <w:pPr>
              <w:pStyle w:val="EPATableSub-bullet"/>
              <w:numPr>
                <w:ilvl w:val="0"/>
                <w:numId w:val="24"/>
              </w:numPr>
            </w:pPr>
          </w:p>
        </w:tc>
        <w:tc>
          <w:tcPr>
            <w:tcW w:w="1413" w:type="dxa"/>
            <w:vAlign w:val="center"/>
          </w:tcPr>
          <w:p w14:paraId="36BA41CB" w14:textId="77777777" w:rsidR="00D175F2" w:rsidRPr="001862FE" w:rsidRDefault="00F36303" w:rsidP="00F36303">
            <w:pPr>
              <w:pStyle w:val="EPATableContent"/>
            </w:pPr>
            <w: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42" w:type="dxa"/>
            <w:vAlign w:val="center"/>
          </w:tcPr>
          <w:p w14:paraId="227AD879" w14:textId="77777777" w:rsidR="00D175F2" w:rsidRPr="001862FE" w:rsidRDefault="00F36303" w:rsidP="00F36303">
            <w:pPr>
              <w:pStyle w:val="EPATableContent"/>
            </w:pPr>
            <w: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82" w:type="dxa"/>
            <w:vAlign w:val="center"/>
          </w:tcPr>
          <w:p w14:paraId="5DCF579F" w14:textId="77777777" w:rsidR="00D175F2" w:rsidRPr="001862FE" w:rsidRDefault="00F36303" w:rsidP="00F36303">
            <w:pPr>
              <w:pStyle w:val="EPATableContent"/>
            </w:pPr>
            <w: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57" w:type="dxa"/>
            <w:vAlign w:val="center"/>
          </w:tcPr>
          <w:p w14:paraId="76615B68" w14:textId="77777777" w:rsidR="00D175F2" w:rsidRPr="001862FE" w:rsidRDefault="00F36303" w:rsidP="00F36303">
            <w:pPr>
              <w:pStyle w:val="EPATableContent"/>
            </w:pPr>
            <w: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718F795F" w14:textId="13488ADC" w:rsidR="00A167A6" w:rsidRDefault="007F0EAC" w:rsidP="00C01087">
      <w:pPr>
        <w:pStyle w:val="EPANormal"/>
        <w:spacing w:before="0"/>
      </w:pPr>
      <w:sdt>
        <w:sdtPr>
          <w:rPr>
            <w:b/>
          </w:rPr>
          <w:id w:val="4092848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67A6" w:rsidRPr="00903D29">
            <w:rPr>
              <w:rFonts w:ascii="MS Gothic" w:eastAsia="MS Gothic" w:hAnsi="MS Gothic"/>
              <w:b/>
            </w:rPr>
            <w:t>☐</w:t>
          </w:r>
        </w:sdtContent>
      </w:sdt>
      <w:r w:rsidR="00A167A6" w:rsidRPr="00903D29">
        <w:rPr>
          <w:b/>
        </w:rPr>
        <w:t xml:space="preserve"> </w:t>
      </w:r>
      <w:r w:rsidR="00B5695C">
        <w:t>w</w:t>
      </w:r>
      <w:r w:rsidR="003F5C4E">
        <w:t>ith respect to each product and test listed below, t</w:t>
      </w:r>
      <w:r w:rsidR="003F5C4E" w:rsidRPr="003F5C4E">
        <w:t xml:space="preserve">he </w:t>
      </w:r>
      <w:r w:rsidR="0052144A">
        <w:t xml:space="preserve">source of the </w:t>
      </w:r>
      <w:r w:rsidR="003F5C4E" w:rsidRPr="003F5C4E">
        <w:t>raw materials and formulation of the product</w:t>
      </w:r>
      <w:r w:rsidR="003F5C4E">
        <w:t xml:space="preserve"> have</w:t>
      </w:r>
      <w:r w:rsidR="003F5C4E" w:rsidRPr="003F5C4E">
        <w:t xml:space="preserve"> not changed since testing occurred</w:t>
      </w:r>
      <w:r w:rsidR="00F11E1A">
        <w:t xml:space="preserve"> over three years ago</w:t>
      </w:r>
      <w:r w:rsidR="008B7843">
        <w:t>:</w:t>
      </w:r>
    </w:p>
    <w:tbl>
      <w:tblPr>
        <w:tblStyle w:val="EPATable"/>
        <w:tblW w:w="0" w:type="auto"/>
        <w:tblBorders>
          <w:top w:val="single" w:sz="4" w:space="0" w:color="659BAF"/>
          <w:bottom w:val="single" w:sz="4" w:space="0" w:color="659BAF"/>
          <w:insideH w:val="single" w:sz="4" w:space="0" w:color="659BAF"/>
          <w:insideV w:val="single" w:sz="4" w:space="0" w:color="659BAF"/>
        </w:tblBorders>
        <w:tblLook w:val="04A0" w:firstRow="1" w:lastRow="0" w:firstColumn="1" w:lastColumn="0" w:noHBand="0" w:noVBand="1"/>
      </w:tblPr>
      <w:tblGrid>
        <w:gridCol w:w="601"/>
        <w:gridCol w:w="1418"/>
        <w:gridCol w:w="3969"/>
        <w:gridCol w:w="2974"/>
      </w:tblGrid>
      <w:tr w:rsidR="00D175F2" w:rsidRPr="004273F2" w14:paraId="3B7BBCE4" w14:textId="77777777" w:rsidTr="00644D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01" w:type="dxa"/>
            <w:shd w:val="clear" w:color="auto" w:fill="659BAF"/>
          </w:tcPr>
          <w:p w14:paraId="28301DEF" w14:textId="77777777" w:rsidR="00D175F2" w:rsidRPr="00E2366D" w:rsidRDefault="00D175F2" w:rsidP="00F43E5D">
            <w:pPr>
              <w:pStyle w:val="EPATableBoldWhite"/>
            </w:pPr>
          </w:p>
        </w:tc>
        <w:tc>
          <w:tcPr>
            <w:tcW w:w="1418" w:type="dxa"/>
            <w:shd w:val="clear" w:color="auto" w:fill="659BAF"/>
          </w:tcPr>
          <w:p w14:paraId="58F92D5E" w14:textId="77777777" w:rsidR="00D175F2" w:rsidRPr="00E2366D" w:rsidRDefault="00D175F2" w:rsidP="00F43E5D">
            <w:pPr>
              <w:pStyle w:val="EPATableBoldWhite"/>
            </w:pPr>
            <w:r>
              <w:t>Product code</w:t>
            </w:r>
          </w:p>
        </w:tc>
        <w:tc>
          <w:tcPr>
            <w:tcW w:w="3969" w:type="dxa"/>
            <w:shd w:val="clear" w:color="auto" w:fill="659BAF"/>
          </w:tcPr>
          <w:p w14:paraId="6A4E5D4A" w14:textId="77777777" w:rsidR="00D175F2" w:rsidRPr="00E2366D" w:rsidRDefault="00D175F2" w:rsidP="00F43E5D">
            <w:pPr>
              <w:pStyle w:val="EPATableBoldWhite"/>
            </w:pPr>
            <w:r>
              <w:t>Product name</w:t>
            </w:r>
          </w:p>
        </w:tc>
        <w:tc>
          <w:tcPr>
            <w:tcW w:w="2974" w:type="dxa"/>
            <w:shd w:val="clear" w:color="auto" w:fill="659BAF"/>
          </w:tcPr>
          <w:p w14:paraId="5B5DE089" w14:textId="77777777" w:rsidR="00D175F2" w:rsidRDefault="00D175F2" w:rsidP="00F43E5D">
            <w:pPr>
              <w:pStyle w:val="EPATableBoldWhite"/>
            </w:pPr>
            <w:r>
              <w:t>Test report(s) number and date issued</w:t>
            </w:r>
          </w:p>
        </w:tc>
      </w:tr>
      <w:tr w:rsidR="00D175F2" w:rsidRPr="001862FE" w14:paraId="33FA4B52" w14:textId="77777777" w:rsidTr="00644DFC">
        <w:tc>
          <w:tcPr>
            <w:tcW w:w="601" w:type="dxa"/>
            <w:vAlign w:val="center"/>
          </w:tcPr>
          <w:p w14:paraId="150A377F" w14:textId="77777777" w:rsidR="00D175F2" w:rsidRPr="001862FE" w:rsidRDefault="00D175F2" w:rsidP="00674B1E">
            <w:pPr>
              <w:pStyle w:val="EPATableSub-bullet"/>
              <w:numPr>
                <w:ilvl w:val="0"/>
                <w:numId w:val="25"/>
              </w:numPr>
            </w:pPr>
          </w:p>
        </w:tc>
        <w:tc>
          <w:tcPr>
            <w:tcW w:w="1418" w:type="dxa"/>
            <w:vAlign w:val="center"/>
          </w:tcPr>
          <w:p w14:paraId="43FFAD3F" w14:textId="77777777" w:rsidR="00D175F2" w:rsidRPr="001862FE" w:rsidRDefault="00F36303" w:rsidP="00F36303">
            <w:pPr>
              <w:pStyle w:val="EPATableContent"/>
            </w:pPr>
            <w: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969" w:type="dxa"/>
            <w:vAlign w:val="center"/>
          </w:tcPr>
          <w:p w14:paraId="42A626DF" w14:textId="77777777" w:rsidR="00D175F2" w:rsidRPr="001862FE" w:rsidRDefault="00F36303" w:rsidP="00F36303">
            <w:pPr>
              <w:pStyle w:val="EPATableContent"/>
            </w:pPr>
            <w: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974" w:type="dxa"/>
            <w:vAlign w:val="center"/>
          </w:tcPr>
          <w:p w14:paraId="7B2E22CF" w14:textId="77777777" w:rsidR="00D175F2" w:rsidRPr="001862FE" w:rsidRDefault="00F36303" w:rsidP="00F36303">
            <w:pPr>
              <w:pStyle w:val="EPATableContent"/>
            </w:pPr>
            <w: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175F2" w:rsidRPr="001862FE" w14:paraId="14CAB7CE" w14:textId="77777777" w:rsidTr="00644DFC">
        <w:tc>
          <w:tcPr>
            <w:tcW w:w="601" w:type="dxa"/>
            <w:vAlign w:val="center"/>
          </w:tcPr>
          <w:p w14:paraId="242866D3" w14:textId="77777777" w:rsidR="00D175F2" w:rsidRPr="001862FE" w:rsidRDefault="00D175F2" w:rsidP="00674B1E">
            <w:pPr>
              <w:pStyle w:val="EPATableSub-bullet"/>
              <w:numPr>
                <w:ilvl w:val="0"/>
                <w:numId w:val="25"/>
              </w:numPr>
            </w:pPr>
          </w:p>
        </w:tc>
        <w:tc>
          <w:tcPr>
            <w:tcW w:w="1418" w:type="dxa"/>
            <w:vAlign w:val="center"/>
          </w:tcPr>
          <w:p w14:paraId="3CFD84EB" w14:textId="77777777" w:rsidR="00D175F2" w:rsidRPr="001862FE" w:rsidRDefault="00F36303" w:rsidP="00F36303">
            <w:pPr>
              <w:pStyle w:val="EPATableContent"/>
            </w:pPr>
            <w: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969" w:type="dxa"/>
            <w:vAlign w:val="center"/>
          </w:tcPr>
          <w:p w14:paraId="64E10429" w14:textId="77777777" w:rsidR="00D175F2" w:rsidRPr="001862FE" w:rsidRDefault="00F36303" w:rsidP="00F36303">
            <w:pPr>
              <w:pStyle w:val="EPATableContent"/>
            </w:pPr>
            <w: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974" w:type="dxa"/>
            <w:vAlign w:val="center"/>
          </w:tcPr>
          <w:p w14:paraId="27697C1A" w14:textId="77777777" w:rsidR="00D175F2" w:rsidRPr="001862FE" w:rsidRDefault="00F36303" w:rsidP="00F36303">
            <w:pPr>
              <w:pStyle w:val="EPATableContent"/>
            </w:pPr>
            <w: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3FFA22D1" w14:textId="3D72815F" w:rsidR="00D175F2" w:rsidRDefault="00903D29" w:rsidP="00C01087">
      <w:pPr>
        <w:pStyle w:val="EPANormal"/>
        <w:spacing w:after="0"/>
      </w:pPr>
      <w:r>
        <w:t>Additional</w:t>
      </w:r>
      <w:r w:rsidR="00F36303">
        <w:t xml:space="preserve"> comments relevant to the above product</w:t>
      </w:r>
      <w:r w:rsidR="003A0E09">
        <w:t>(</w:t>
      </w:r>
      <w:r w:rsidR="00F36303">
        <w:t>s</w:t>
      </w:r>
      <w:r w:rsidR="003A0E09">
        <w:t>)</w:t>
      </w:r>
      <w:r w:rsidR="00F36303">
        <w:t xml:space="preserve"> and/or test report(s)</w:t>
      </w:r>
      <w:r w:rsidR="003A0E09">
        <w:t>:</w:t>
      </w:r>
    </w:p>
    <w:tbl>
      <w:tblPr>
        <w:tblStyle w:val="EPATable"/>
        <w:tblW w:w="8964" w:type="dxa"/>
        <w:tblLook w:val="04A0" w:firstRow="1" w:lastRow="0" w:firstColumn="1" w:lastColumn="0" w:noHBand="0" w:noVBand="1"/>
      </w:tblPr>
      <w:tblGrid>
        <w:gridCol w:w="8964"/>
      </w:tblGrid>
      <w:tr w:rsidR="00F36303" w:rsidRPr="001862FE" w14:paraId="4C9DC74E" w14:textId="77777777" w:rsidTr="00352A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2"/>
        </w:trPr>
        <w:tc>
          <w:tcPr>
            <w:tcW w:w="8964" w:type="dxa"/>
            <w:shd w:val="clear" w:color="auto" w:fill="auto"/>
          </w:tcPr>
          <w:p w14:paraId="7A16829D" w14:textId="09498F00" w:rsidR="001015A2" w:rsidRPr="001862FE" w:rsidRDefault="00F36303" w:rsidP="00735E5C">
            <w:pPr>
              <w:pStyle w:val="EPATableContent"/>
              <w:spacing w:after="0"/>
            </w:pPr>
            <w: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2FADA6ED" w14:textId="6017762C" w:rsidR="0020259E" w:rsidRDefault="0020259E">
      <w:pPr>
        <w:spacing w:before="0" w:after="0" w:line="240" w:lineRule="auto"/>
        <w:rPr>
          <w:lang w:eastAsia="en-NZ"/>
        </w:rPr>
      </w:pPr>
    </w:p>
    <w:p w14:paraId="70F0BF71" w14:textId="44BAB273" w:rsidR="00AF62FA" w:rsidRPr="00EE49E0" w:rsidRDefault="00AF62FA" w:rsidP="00735E5C">
      <w:pPr>
        <w:pStyle w:val="sig-head"/>
        <w:spacing w:after="0"/>
      </w:pPr>
      <w:r>
        <w:t>Declaration</w:t>
      </w:r>
    </w:p>
    <w:p w14:paraId="3725CFEA" w14:textId="0A7CE696" w:rsidR="00D175F2" w:rsidRDefault="00AA067F" w:rsidP="0015477E">
      <w:pPr>
        <w:pStyle w:val="EPANormal"/>
        <w:spacing w:before="0"/>
      </w:pPr>
      <w:r>
        <w:t>I declare that</w:t>
      </w:r>
      <w:r w:rsidR="003A0E41">
        <w:t>,</w:t>
      </w:r>
      <w:r>
        <w:t xml:space="preserve"> to the best of my knowledge, the information supplied</w:t>
      </w:r>
      <w:r w:rsidR="0068332F">
        <w:t xml:space="preserve"> in this declaration</w:t>
      </w:r>
      <w:r>
        <w:t xml:space="preserve"> is complete and correct, and that I have the authority to </w:t>
      </w:r>
      <w:r w:rsidR="0068332F">
        <w:t xml:space="preserve">provide this information to the EPA and to </w:t>
      </w:r>
      <w:r>
        <w:t xml:space="preserve">sign this declaration </w:t>
      </w:r>
      <w:r w:rsidR="0068332F">
        <w:t xml:space="preserve">on behalf of the manufacturer. 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593"/>
        <w:gridCol w:w="7369"/>
      </w:tblGrid>
      <w:tr w:rsidR="00D175F2" w:rsidRPr="001862FE" w14:paraId="6221D1E6" w14:textId="77777777" w:rsidTr="00B5695C">
        <w:tc>
          <w:tcPr>
            <w:tcW w:w="1593" w:type="dxa"/>
          </w:tcPr>
          <w:p w14:paraId="40A60A37" w14:textId="77777777" w:rsidR="00D175F2" w:rsidRPr="00B5695C" w:rsidRDefault="00D175F2" w:rsidP="00CD1E2B">
            <w:pPr>
              <w:pStyle w:val="EPATableSub-bullet"/>
              <w:numPr>
                <w:ilvl w:val="0"/>
                <w:numId w:val="0"/>
              </w:numPr>
              <w:jc w:val="both"/>
              <w:rPr>
                <w:b/>
              </w:rPr>
            </w:pPr>
            <w:r w:rsidRPr="00B5695C">
              <w:rPr>
                <w:b/>
              </w:rPr>
              <w:t>Name:</w:t>
            </w:r>
          </w:p>
        </w:tc>
        <w:tc>
          <w:tcPr>
            <w:tcW w:w="7369" w:type="dxa"/>
          </w:tcPr>
          <w:p w14:paraId="3CE2C163" w14:textId="06667D64" w:rsidR="00D175F2" w:rsidRPr="001862FE" w:rsidRDefault="003A0E09" w:rsidP="00F43E5D">
            <w:pPr>
              <w:pStyle w:val="EPATableContent"/>
            </w:pPr>
            <w: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175F2" w:rsidRPr="001862FE" w14:paraId="7EE67968" w14:textId="77777777" w:rsidTr="00B5695C">
        <w:tc>
          <w:tcPr>
            <w:tcW w:w="1593" w:type="dxa"/>
          </w:tcPr>
          <w:p w14:paraId="467E43B7" w14:textId="77777777" w:rsidR="00D175F2" w:rsidRPr="00CD1E2B" w:rsidRDefault="00D175F2" w:rsidP="00CD1E2B">
            <w:pPr>
              <w:pStyle w:val="EPATableSub-bullet"/>
              <w:numPr>
                <w:ilvl w:val="0"/>
                <w:numId w:val="0"/>
              </w:numPr>
              <w:jc w:val="both"/>
              <w:rPr>
                <w:b/>
              </w:rPr>
            </w:pPr>
            <w:r w:rsidRPr="00CD1E2B">
              <w:rPr>
                <w:b/>
              </w:rPr>
              <w:t>Position:</w:t>
            </w:r>
          </w:p>
        </w:tc>
        <w:tc>
          <w:tcPr>
            <w:tcW w:w="7369" w:type="dxa"/>
          </w:tcPr>
          <w:p w14:paraId="74F8912E" w14:textId="77777777" w:rsidR="00D175F2" w:rsidRPr="001862FE" w:rsidRDefault="00F36303" w:rsidP="00F43E5D">
            <w:pPr>
              <w:pStyle w:val="EPATableContent"/>
            </w:pPr>
            <w: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175F2" w:rsidRPr="001862FE" w14:paraId="781352CF" w14:textId="77777777" w:rsidTr="00B5695C">
        <w:tc>
          <w:tcPr>
            <w:tcW w:w="1593" w:type="dxa"/>
          </w:tcPr>
          <w:p w14:paraId="6ACC99F8" w14:textId="77777777" w:rsidR="00D175F2" w:rsidRPr="00CD1E2B" w:rsidRDefault="00D175F2" w:rsidP="00CD1E2B">
            <w:pPr>
              <w:pStyle w:val="EPATableSub-bullet"/>
              <w:numPr>
                <w:ilvl w:val="0"/>
                <w:numId w:val="0"/>
              </w:numPr>
              <w:jc w:val="both"/>
              <w:rPr>
                <w:b/>
              </w:rPr>
            </w:pPr>
            <w:r w:rsidRPr="00CD1E2B">
              <w:rPr>
                <w:b/>
              </w:rPr>
              <w:t>Signature:</w:t>
            </w:r>
          </w:p>
        </w:tc>
        <w:tc>
          <w:tcPr>
            <w:tcW w:w="7369" w:type="dxa"/>
          </w:tcPr>
          <w:p w14:paraId="463B9D6E" w14:textId="77777777" w:rsidR="00D175F2" w:rsidRPr="001862FE" w:rsidRDefault="00F36303" w:rsidP="00F43E5D">
            <w:pPr>
              <w:pStyle w:val="EPATableContent"/>
            </w:pPr>
            <w: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93325" w:rsidRPr="001862FE" w14:paraId="1E2BCC77" w14:textId="77777777" w:rsidTr="00B5695C">
        <w:tc>
          <w:tcPr>
            <w:tcW w:w="1593" w:type="dxa"/>
          </w:tcPr>
          <w:p w14:paraId="06DD8828" w14:textId="7C5D3325" w:rsidR="00A93325" w:rsidRPr="00CD1E2B" w:rsidRDefault="00A93325" w:rsidP="00CD1E2B">
            <w:pPr>
              <w:pStyle w:val="EPATableSub-bullet"/>
              <w:numPr>
                <w:ilvl w:val="0"/>
                <w:numId w:val="0"/>
              </w:numPr>
              <w:jc w:val="both"/>
              <w:rPr>
                <w:b/>
              </w:rPr>
            </w:pPr>
            <w:r>
              <w:rPr>
                <w:b/>
              </w:rPr>
              <w:t>Date:</w:t>
            </w:r>
          </w:p>
        </w:tc>
        <w:tc>
          <w:tcPr>
            <w:tcW w:w="7369" w:type="dxa"/>
          </w:tcPr>
          <w:p w14:paraId="7BBD09BF" w14:textId="569C5BE7" w:rsidR="00A93325" w:rsidRDefault="00A93325" w:rsidP="00F43E5D">
            <w:pPr>
              <w:pStyle w:val="EPATableContent"/>
            </w:pPr>
            <w: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55797AB7" w14:textId="43B3FD6B" w:rsidR="00D175F2" w:rsidRPr="00D460B2" w:rsidRDefault="00D175F2" w:rsidP="002A062E">
      <w:pPr>
        <w:tabs>
          <w:tab w:val="left" w:pos="3456"/>
        </w:tabs>
        <w:rPr>
          <w:lang w:eastAsia="en-NZ"/>
        </w:rPr>
      </w:pPr>
    </w:p>
    <w:sectPr w:rsidR="00D175F2" w:rsidRPr="00D460B2" w:rsidSect="00D460B2">
      <w:headerReference w:type="first" r:id="rId12"/>
      <w:footerReference w:type="first" r:id="rId13"/>
      <w:pgSz w:w="11906" w:h="16838" w:code="9"/>
      <w:pgMar w:top="1418" w:right="1418" w:bottom="1418" w:left="1418" w:header="624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19F11E" w14:textId="77777777" w:rsidR="007E51B5" w:rsidRDefault="007E51B5" w:rsidP="003B4F88">
      <w:r>
        <w:separator/>
      </w:r>
    </w:p>
  </w:endnote>
  <w:endnote w:type="continuationSeparator" w:id="0">
    <w:p w14:paraId="4D750273" w14:textId="77777777" w:rsidR="007E51B5" w:rsidRDefault="007E51B5" w:rsidP="003B4F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1D2C0A" w14:textId="77777777" w:rsidR="00F43E5D" w:rsidRDefault="00F43E5D" w:rsidP="00551451">
    <w:pPr>
      <w:pStyle w:val="Footerodd"/>
    </w:pPr>
    <w:r>
      <w:fldChar w:fldCharType="begin"/>
    </w:r>
    <w:r>
      <w:instrText xml:space="preserve"> PAGE   \* MERGEFORMAT </w:instrText>
    </w:r>
    <w:r>
      <w:fldChar w:fldCharType="separate"/>
    </w:r>
    <w:r w:rsidR="007F0EAC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3D0902" w14:textId="77777777" w:rsidR="007E51B5" w:rsidRDefault="007E51B5" w:rsidP="003B4F88">
      <w:r>
        <w:separator/>
      </w:r>
    </w:p>
  </w:footnote>
  <w:footnote w:type="continuationSeparator" w:id="0">
    <w:p w14:paraId="5E8EDD53" w14:textId="77777777" w:rsidR="007E51B5" w:rsidRDefault="007E51B5" w:rsidP="003B4F88">
      <w:r>
        <w:continuationSeparator/>
      </w:r>
    </w:p>
  </w:footnote>
  <w:footnote w:id="1">
    <w:p w14:paraId="411BB7BD" w14:textId="5B57A4FE" w:rsidR="00F43E5D" w:rsidRDefault="00F43E5D" w:rsidP="00D460B2">
      <w:pPr>
        <w:pStyle w:val="FootnoteText"/>
        <w:ind w:left="0" w:firstLine="0"/>
      </w:pPr>
      <w:r>
        <w:rPr>
          <w:rStyle w:val="FootnoteReference"/>
        </w:rPr>
        <w:footnoteRef/>
      </w:r>
      <w:r>
        <w:t xml:space="preserve"> New Zealand Business Number; applicable only to manufacturers located in New Zealand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9A41B9" w14:textId="0E29D442" w:rsidR="00F43E5D" w:rsidRPr="00352A49" w:rsidRDefault="00F43E5D" w:rsidP="0020259E">
    <w:pPr>
      <w:pStyle w:val="Header"/>
      <w:tabs>
        <w:tab w:val="clear" w:pos="9026"/>
        <w:tab w:val="left" w:pos="840"/>
        <w:tab w:val="left" w:pos="6705"/>
      </w:tabs>
    </w:pPr>
    <w:r>
      <w:rPr>
        <w:noProof/>
        <w:lang w:eastAsia="en-NZ"/>
      </w:rPr>
      <w:drawing>
        <wp:anchor distT="0" distB="0" distL="114300" distR="114300" simplePos="0" relativeHeight="251659264" behindDoc="1" locked="0" layoutInCell="1" allowOverlap="1" wp14:anchorId="61F220FA" wp14:editId="4C8E58F3">
          <wp:simplePos x="0" y="0"/>
          <wp:positionH relativeFrom="margin">
            <wp:posOffset>-546747</wp:posOffset>
          </wp:positionH>
          <wp:positionV relativeFrom="paragraph">
            <wp:posOffset>-154700</wp:posOffset>
          </wp:positionV>
          <wp:extent cx="6944264" cy="1971638"/>
          <wp:effectExtent l="0" t="0" r="0" b="0"/>
          <wp:wrapNone/>
          <wp:docPr id="1" name="Picture 1" descr="EPA_15560_Word Template_Links_02_SKY_reduction_head_sho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PA_15560_Word Template_Links_02_SKY_reduction_head_shor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90456" cy="198475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4063A0"/>
    <w:multiLevelType w:val="hybridMultilevel"/>
    <w:tmpl w:val="B2086F8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1AFD7A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1AFD7A">
      <w:start w:val="1"/>
      <w:numFmt w:val="bullet"/>
      <w:lvlText w:val="­"/>
      <w:lvlJc w:val="left"/>
      <w:pPr>
        <w:ind w:left="3600" w:hanging="360"/>
      </w:pPr>
      <w:rPr>
        <w:rFonts w:ascii="Courier New" w:hAnsi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1AFD7A">
      <w:start w:val="1"/>
      <w:numFmt w:val="bullet"/>
      <w:lvlText w:val="­"/>
      <w:lvlJc w:val="left"/>
      <w:pPr>
        <w:ind w:left="5760" w:hanging="360"/>
      </w:pPr>
      <w:rPr>
        <w:rFonts w:ascii="Courier New" w:hAnsi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A2055"/>
    <w:multiLevelType w:val="multilevel"/>
    <w:tmpl w:val="1409001D"/>
    <w:name w:val="TEST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6B01274"/>
    <w:multiLevelType w:val="multilevel"/>
    <w:tmpl w:val="98740244"/>
    <w:lvl w:ilvl="0">
      <w:start w:val="1"/>
      <w:numFmt w:val="bullet"/>
      <w:pStyle w:val="EPABulletedList"/>
      <w:lvlText w:val=""/>
      <w:lvlJc w:val="left"/>
      <w:pPr>
        <w:ind w:left="397" w:hanging="397"/>
      </w:pPr>
      <w:rPr>
        <w:rFonts w:ascii="Symbol" w:hAnsi="Symbol" w:hint="default"/>
        <w:spacing w:val="0"/>
        <w:sz w:val="20"/>
        <w:u w:val="none"/>
      </w:rPr>
    </w:lvl>
    <w:lvl w:ilvl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3" w15:restartNumberingAfterBreak="0">
    <w:nsid w:val="1C760804"/>
    <w:multiLevelType w:val="multilevel"/>
    <w:tmpl w:val="E646CF6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z w:val="24"/>
      </w:rPr>
    </w:lvl>
    <w:lvl w:ilvl="1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b w:val="0"/>
        <w:i w:val="0"/>
        <w:sz w:val="20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b w:val="0"/>
        <w:i w:val="0"/>
        <w:sz w:val="24"/>
      </w:rPr>
    </w:lvl>
    <w:lvl w:ilvl="5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  <w:b w:val="0"/>
        <w:i w:val="0"/>
        <w:sz w:val="20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b w:val="0"/>
        <w:i w:val="0"/>
        <w:sz w:val="24"/>
      </w:rPr>
    </w:lvl>
    <w:lvl w:ilvl="7">
      <w:start w:val="1"/>
      <w:numFmt w:val="bullet"/>
      <w:lvlText w:val="­"/>
      <w:lvlJc w:val="left"/>
      <w:pPr>
        <w:ind w:left="288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8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  <w:b w:val="0"/>
        <w:i w:val="0"/>
        <w:sz w:val="20"/>
      </w:rPr>
    </w:lvl>
  </w:abstractNum>
  <w:abstractNum w:abstractNumId="4" w15:restartNumberingAfterBreak="0">
    <w:nsid w:val="26B11F99"/>
    <w:multiLevelType w:val="multilevel"/>
    <w:tmpl w:val="E646CF6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z w:val="24"/>
      </w:rPr>
    </w:lvl>
    <w:lvl w:ilvl="1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b w:val="0"/>
        <w:i w:val="0"/>
        <w:sz w:val="20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b w:val="0"/>
        <w:i w:val="0"/>
        <w:sz w:val="24"/>
      </w:rPr>
    </w:lvl>
    <w:lvl w:ilvl="5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  <w:b w:val="0"/>
        <w:i w:val="0"/>
        <w:sz w:val="20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b w:val="0"/>
        <w:i w:val="0"/>
        <w:sz w:val="24"/>
      </w:rPr>
    </w:lvl>
    <w:lvl w:ilvl="7">
      <w:start w:val="1"/>
      <w:numFmt w:val="bullet"/>
      <w:lvlText w:val="­"/>
      <w:lvlJc w:val="left"/>
      <w:pPr>
        <w:ind w:left="288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8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  <w:b w:val="0"/>
        <w:i w:val="0"/>
        <w:sz w:val="20"/>
      </w:rPr>
    </w:lvl>
  </w:abstractNum>
  <w:abstractNum w:abstractNumId="5" w15:restartNumberingAfterBreak="0">
    <w:nsid w:val="2B55246F"/>
    <w:multiLevelType w:val="multilevel"/>
    <w:tmpl w:val="AA40E354"/>
    <w:lvl w:ilvl="0">
      <w:start w:val="1"/>
      <w:numFmt w:val="bullet"/>
      <w:pStyle w:val="EPATableSub-bullet"/>
      <w:lvlText w:val="o"/>
      <w:lvlJc w:val="left"/>
      <w:pPr>
        <w:ind w:left="397" w:firstLine="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351860"/>
    <w:multiLevelType w:val="multilevel"/>
    <w:tmpl w:val="5ECC3D56"/>
    <w:name w:val="TEST222"/>
    <w:lvl w:ilvl="0">
      <w:start w:val="1"/>
      <w:numFmt w:val="lowerLetter"/>
      <w:lvlText w:val="(%1)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>
      <w:start w:val="1"/>
      <w:numFmt w:val="lowerRoman"/>
      <w:lvlText w:val="(%2)"/>
      <w:lvlJc w:val="left"/>
      <w:pPr>
        <w:ind w:left="1080" w:hanging="360"/>
      </w:pPr>
      <w:rPr>
        <w:rFonts w:ascii="Times New Roman" w:hAnsi="Times New Roman" w:hint="default"/>
        <w:sz w:val="24"/>
      </w:rPr>
    </w:lvl>
    <w:lvl w:ilvl="2">
      <w:start w:val="1"/>
      <w:numFmt w:val="lowerLetter"/>
      <w:lvlText w:val="(%3)"/>
      <w:lvlJc w:val="left"/>
      <w:pPr>
        <w:ind w:left="1440" w:hanging="360"/>
      </w:pPr>
      <w:rPr>
        <w:rFonts w:ascii="Times New Roman" w:hAnsi="Times New Roman" w:hint="default"/>
        <w:sz w:val="24"/>
      </w:rPr>
    </w:lvl>
    <w:lvl w:ilvl="3">
      <w:start w:val="1"/>
      <w:numFmt w:val="lowerRoman"/>
      <w:lvlText w:val="(%4)"/>
      <w:lvlJc w:val="left"/>
      <w:pPr>
        <w:ind w:left="1800" w:hanging="360"/>
      </w:pPr>
      <w:rPr>
        <w:rFonts w:ascii="Times New Roman" w:hAnsi="Times New Roman" w:hint="default"/>
        <w:sz w:val="24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ascii="Times New Roman" w:hAnsi="Times New Roman" w:hint="default"/>
        <w:sz w:val="24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ascii="Times New Roman" w:hAnsi="Times New Roman" w:hint="default"/>
        <w:sz w:val="24"/>
      </w:rPr>
    </w:lvl>
    <w:lvl w:ilvl="6">
      <w:start w:val="1"/>
      <w:numFmt w:val="lowerLetter"/>
      <w:lvlText w:val="(%7)"/>
      <w:lvlJc w:val="left"/>
      <w:pPr>
        <w:ind w:left="2880" w:hanging="360"/>
      </w:pPr>
      <w:rPr>
        <w:rFonts w:ascii="Times New Roman" w:hAnsi="Times New Roman" w:hint="default"/>
        <w:sz w:val="24"/>
      </w:rPr>
    </w:lvl>
    <w:lvl w:ilvl="7">
      <w:start w:val="1"/>
      <w:numFmt w:val="lowerRoman"/>
      <w:lvlText w:val="(%8)"/>
      <w:lvlJc w:val="left"/>
      <w:pPr>
        <w:ind w:left="3240" w:hanging="360"/>
      </w:pPr>
      <w:rPr>
        <w:rFonts w:ascii="Times New Roman" w:hAnsi="Times New Roman" w:hint="default"/>
        <w:sz w:val="24"/>
      </w:rPr>
    </w:lvl>
    <w:lvl w:ilvl="8">
      <w:start w:val="1"/>
      <w:numFmt w:val="lowerLetter"/>
      <w:lvlText w:val="(%9)"/>
      <w:lvlJc w:val="left"/>
      <w:pPr>
        <w:ind w:left="3600" w:hanging="360"/>
      </w:pPr>
      <w:rPr>
        <w:rFonts w:ascii="Times New Roman" w:hAnsi="Times New Roman" w:hint="default"/>
        <w:sz w:val="24"/>
      </w:rPr>
    </w:lvl>
  </w:abstractNum>
  <w:abstractNum w:abstractNumId="7" w15:restartNumberingAfterBreak="0">
    <w:nsid w:val="313B56BD"/>
    <w:multiLevelType w:val="hybridMultilevel"/>
    <w:tmpl w:val="E07459D8"/>
    <w:lvl w:ilvl="0" w:tplc="1409000F">
      <w:start w:val="1"/>
      <w:numFmt w:val="decimal"/>
      <w:lvlText w:val="%1."/>
      <w:lvlJc w:val="left"/>
      <w:pPr>
        <w:ind w:left="502" w:hanging="360"/>
      </w:pPr>
    </w:lvl>
    <w:lvl w:ilvl="1" w:tplc="14090019" w:tentative="1">
      <w:start w:val="1"/>
      <w:numFmt w:val="lowerLetter"/>
      <w:lvlText w:val="%2."/>
      <w:lvlJc w:val="left"/>
      <w:pPr>
        <w:ind w:left="1222" w:hanging="360"/>
      </w:pPr>
    </w:lvl>
    <w:lvl w:ilvl="2" w:tplc="1409001B" w:tentative="1">
      <w:start w:val="1"/>
      <w:numFmt w:val="lowerRoman"/>
      <w:lvlText w:val="%3."/>
      <w:lvlJc w:val="right"/>
      <w:pPr>
        <w:ind w:left="1942" w:hanging="180"/>
      </w:pPr>
    </w:lvl>
    <w:lvl w:ilvl="3" w:tplc="1409000F" w:tentative="1">
      <w:start w:val="1"/>
      <w:numFmt w:val="decimal"/>
      <w:lvlText w:val="%4."/>
      <w:lvlJc w:val="left"/>
      <w:pPr>
        <w:ind w:left="2662" w:hanging="360"/>
      </w:pPr>
    </w:lvl>
    <w:lvl w:ilvl="4" w:tplc="14090019" w:tentative="1">
      <w:start w:val="1"/>
      <w:numFmt w:val="lowerLetter"/>
      <w:lvlText w:val="%5."/>
      <w:lvlJc w:val="left"/>
      <w:pPr>
        <w:ind w:left="3382" w:hanging="360"/>
      </w:pPr>
    </w:lvl>
    <w:lvl w:ilvl="5" w:tplc="1409001B" w:tentative="1">
      <w:start w:val="1"/>
      <w:numFmt w:val="lowerRoman"/>
      <w:lvlText w:val="%6."/>
      <w:lvlJc w:val="right"/>
      <w:pPr>
        <w:ind w:left="4102" w:hanging="180"/>
      </w:pPr>
    </w:lvl>
    <w:lvl w:ilvl="6" w:tplc="1409000F" w:tentative="1">
      <w:start w:val="1"/>
      <w:numFmt w:val="decimal"/>
      <w:lvlText w:val="%7."/>
      <w:lvlJc w:val="left"/>
      <w:pPr>
        <w:ind w:left="4822" w:hanging="360"/>
      </w:pPr>
    </w:lvl>
    <w:lvl w:ilvl="7" w:tplc="14090019" w:tentative="1">
      <w:start w:val="1"/>
      <w:numFmt w:val="lowerLetter"/>
      <w:lvlText w:val="%8."/>
      <w:lvlJc w:val="left"/>
      <w:pPr>
        <w:ind w:left="5542" w:hanging="360"/>
      </w:pPr>
    </w:lvl>
    <w:lvl w:ilvl="8" w:tplc="1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3C9566A6"/>
    <w:multiLevelType w:val="multilevel"/>
    <w:tmpl w:val="E646CF6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z w:val="24"/>
      </w:rPr>
    </w:lvl>
    <w:lvl w:ilvl="1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b w:val="0"/>
        <w:i w:val="0"/>
        <w:sz w:val="20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b w:val="0"/>
        <w:i w:val="0"/>
        <w:sz w:val="24"/>
      </w:rPr>
    </w:lvl>
    <w:lvl w:ilvl="5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  <w:b w:val="0"/>
        <w:i w:val="0"/>
        <w:sz w:val="20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b w:val="0"/>
        <w:i w:val="0"/>
        <w:sz w:val="24"/>
      </w:rPr>
    </w:lvl>
    <w:lvl w:ilvl="7">
      <w:start w:val="1"/>
      <w:numFmt w:val="bullet"/>
      <w:lvlText w:val="­"/>
      <w:lvlJc w:val="left"/>
      <w:pPr>
        <w:ind w:left="288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8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  <w:b w:val="0"/>
        <w:i w:val="0"/>
        <w:sz w:val="20"/>
      </w:rPr>
    </w:lvl>
  </w:abstractNum>
  <w:abstractNum w:abstractNumId="9" w15:restartNumberingAfterBreak="0">
    <w:nsid w:val="3DBF0A10"/>
    <w:multiLevelType w:val="hybridMultilevel"/>
    <w:tmpl w:val="C4326E58"/>
    <w:lvl w:ilvl="0" w:tplc="E13EBE5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4D4CDD"/>
    <w:multiLevelType w:val="multilevel"/>
    <w:tmpl w:val="E646CF6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z w:val="24"/>
      </w:rPr>
    </w:lvl>
    <w:lvl w:ilvl="1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b w:val="0"/>
        <w:i w:val="0"/>
        <w:sz w:val="20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b w:val="0"/>
        <w:i w:val="0"/>
        <w:sz w:val="24"/>
      </w:rPr>
    </w:lvl>
    <w:lvl w:ilvl="5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  <w:b w:val="0"/>
        <w:i w:val="0"/>
        <w:sz w:val="20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b w:val="0"/>
        <w:i w:val="0"/>
        <w:sz w:val="24"/>
      </w:rPr>
    </w:lvl>
    <w:lvl w:ilvl="7">
      <w:start w:val="1"/>
      <w:numFmt w:val="bullet"/>
      <w:lvlText w:val="­"/>
      <w:lvlJc w:val="left"/>
      <w:pPr>
        <w:ind w:left="288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8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  <w:b w:val="0"/>
        <w:i w:val="0"/>
        <w:sz w:val="20"/>
      </w:rPr>
    </w:lvl>
  </w:abstractNum>
  <w:abstractNum w:abstractNumId="11" w15:restartNumberingAfterBreak="0">
    <w:nsid w:val="42947B32"/>
    <w:multiLevelType w:val="hybridMultilevel"/>
    <w:tmpl w:val="E07459D8"/>
    <w:lvl w:ilvl="0" w:tplc="1409000F">
      <w:start w:val="1"/>
      <w:numFmt w:val="decimal"/>
      <w:lvlText w:val="%1."/>
      <w:lvlJc w:val="left"/>
      <w:pPr>
        <w:ind w:left="502" w:hanging="360"/>
      </w:pPr>
    </w:lvl>
    <w:lvl w:ilvl="1" w:tplc="14090019" w:tentative="1">
      <w:start w:val="1"/>
      <w:numFmt w:val="lowerLetter"/>
      <w:lvlText w:val="%2."/>
      <w:lvlJc w:val="left"/>
      <w:pPr>
        <w:ind w:left="1222" w:hanging="360"/>
      </w:pPr>
    </w:lvl>
    <w:lvl w:ilvl="2" w:tplc="1409001B" w:tentative="1">
      <w:start w:val="1"/>
      <w:numFmt w:val="lowerRoman"/>
      <w:lvlText w:val="%3."/>
      <w:lvlJc w:val="right"/>
      <w:pPr>
        <w:ind w:left="1942" w:hanging="180"/>
      </w:pPr>
    </w:lvl>
    <w:lvl w:ilvl="3" w:tplc="1409000F" w:tentative="1">
      <w:start w:val="1"/>
      <w:numFmt w:val="decimal"/>
      <w:lvlText w:val="%4."/>
      <w:lvlJc w:val="left"/>
      <w:pPr>
        <w:ind w:left="2662" w:hanging="360"/>
      </w:pPr>
    </w:lvl>
    <w:lvl w:ilvl="4" w:tplc="14090019" w:tentative="1">
      <w:start w:val="1"/>
      <w:numFmt w:val="lowerLetter"/>
      <w:lvlText w:val="%5."/>
      <w:lvlJc w:val="left"/>
      <w:pPr>
        <w:ind w:left="3382" w:hanging="360"/>
      </w:pPr>
    </w:lvl>
    <w:lvl w:ilvl="5" w:tplc="1409001B" w:tentative="1">
      <w:start w:val="1"/>
      <w:numFmt w:val="lowerRoman"/>
      <w:lvlText w:val="%6."/>
      <w:lvlJc w:val="right"/>
      <w:pPr>
        <w:ind w:left="4102" w:hanging="180"/>
      </w:pPr>
    </w:lvl>
    <w:lvl w:ilvl="6" w:tplc="1409000F" w:tentative="1">
      <w:start w:val="1"/>
      <w:numFmt w:val="decimal"/>
      <w:lvlText w:val="%7."/>
      <w:lvlJc w:val="left"/>
      <w:pPr>
        <w:ind w:left="4822" w:hanging="360"/>
      </w:pPr>
    </w:lvl>
    <w:lvl w:ilvl="7" w:tplc="14090019" w:tentative="1">
      <w:start w:val="1"/>
      <w:numFmt w:val="lowerLetter"/>
      <w:lvlText w:val="%8."/>
      <w:lvlJc w:val="left"/>
      <w:pPr>
        <w:ind w:left="5542" w:hanging="360"/>
      </w:pPr>
    </w:lvl>
    <w:lvl w:ilvl="8" w:tplc="1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46987B28"/>
    <w:multiLevelType w:val="multilevel"/>
    <w:tmpl w:val="5ECC3D56"/>
    <w:name w:val="TEST22"/>
    <w:lvl w:ilvl="0">
      <w:start w:val="1"/>
      <w:numFmt w:val="lowerLetter"/>
      <w:lvlText w:val="(%1)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>
      <w:start w:val="1"/>
      <w:numFmt w:val="lowerRoman"/>
      <w:lvlText w:val="(%2)"/>
      <w:lvlJc w:val="left"/>
      <w:pPr>
        <w:ind w:left="1080" w:hanging="360"/>
      </w:pPr>
      <w:rPr>
        <w:rFonts w:ascii="Times New Roman" w:hAnsi="Times New Roman" w:hint="default"/>
        <w:sz w:val="24"/>
      </w:rPr>
    </w:lvl>
    <w:lvl w:ilvl="2">
      <w:start w:val="1"/>
      <w:numFmt w:val="lowerLetter"/>
      <w:lvlText w:val="(%3)"/>
      <w:lvlJc w:val="left"/>
      <w:pPr>
        <w:ind w:left="1440" w:hanging="360"/>
      </w:pPr>
      <w:rPr>
        <w:rFonts w:ascii="Times New Roman" w:hAnsi="Times New Roman" w:hint="default"/>
        <w:sz w:val="24"/>
      </w:rPr>
    </w:lvl>
    <w:lvl w:ilvl="3">
      <w:start w:val="1"/>
      <w:numFmt w:val="lowerRoman"/>
      <w:lvlText w:val="(%4)"/>
      <w:lvlJc w:val="left"/>
      <w:pPr>
        <w:ind w:left="1800" w:hanging="360"/>
      </w:pPr>
      <w:rPr>
        <w:rFonts w:ascii="Times New Roman" w:hAnsi="Times New Roman" w:hint="default"/>
        <w:sz w:val="24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ascii="Times New Roman" w:hAnsi="Times New Roman" w:hint="default"/>
        <w:sz w:val="24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ascii="Times New Roman" w:hAnsi="Times New Roman" w:hint="default"/>
        <w:sz w:val="24"/>
      </w:rPr>
    </w:lvl>
    <w:lvl w:ilvl="6">
      <w:start w:val="1"/>
      <w:numFmt w:val="lowerLetter"/>
      <w:lvlText w:val="(%7)"/>
      <w:lvlJc w:val="left"/>
      <w:pPr>
        <w:ind w:left="2880" w:hanging="360"/>
      </w:pPr>
      <w:rPr>
        <w:rFonts w:ascii="Times New Roman" w:hAnsi="Times New Roman" w:hint="default"/>
        <w:sz w:val="24"/>
      </w:rPr>
    </w:lvl>
    <w:lvl w:ilvl="7">
      <w:start w:val="1"/>
      <w:numFmt w:val="lowerRoman"/>
      <w:lvlText w:val="(%8)"/>
      <w:lvlJc w:val="left"/>
      <w:pPr>
        <w:ind w:left="3240" w:hanging="360"/>
      </w:pPr>
      <w:rPr>
        <w:rFonts w:ascii="Times New Roman" w:hAnsi="Times New Roman" w:hint="default"/>
        <w:sz w:val="24"/>
      </w:rPr>
    </w:lvl>
    <w:lvl w:ilvl="8">
      <w:start w:val="1"/>
      <w:numFmt w:val="lowerLetter"/>
      <w:lvlText w:val="(%9)"/>
      <w:lvlJc w:val="left"/>
      <w:pPr>
        <w:ind w:left="3600" w:hanging="360"/>
      </w:pPr>
      <w:rPr>
        <w:rFonts w:ascii="Times New Roman" w:hAnsi="Times New Roman" w:hint="default"/>
        <w:sz w:val="24"/>
      </w:rPr>
    </w:lvl>
  </w:abstractNum>
  <w:abstractNum w:abstractNumId="13" w15:restartNumberingAfterBreak="0">
    <w:nsid w:val="484C42CA"/>
    <w:multiLevelType w:val="hybridMultilevel"/>
    <w:tmpl w:val="28B03A0C"/>
    <w:lvl w:ilvl="0" w:tplc="3C168A84">
      <w:start w:val="1"/>
      <w:numFmt w:val="bullet"/>
      <w:lvlText w:val=""/>
      <w:lvlJc w:val="left"/>
      <w:pPr>
        <w:ind w:left="714" w:hanging="35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4" w15:restartNumberingAfterBreak="0">
    <w:nsid w:val="653D10F8"/>
    <w:multiLevelType w:val="multilevel"/>
    <w:tmpl w:val="061E0DC6"/>
    <w:lvl w:ilvl="0">
      <w:start w:val="1"/>
      <w:numFmt w:val="bullet"/>
      <w:pStyle w:val="EPATableBullet"/>
      <w:lvlText w:val=""/>
      <w:lvlJc w:val="left"/>
      <w:pPr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CC0136"/>
    <w:multiLevelType w:val="multilevel"/>
    <w:tmpl w:val="1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68803C30"/>
    <w:multiLevelType w:val="multilevel"/>
    <w:tmpl w:val="651ED038"/>
    <w:lvl w:ilvl="0">
      <w:start w:val="1"/>
      <w:numFmt w:val="bullet"/>
      <w:pStyle w:val="EPASub-bulletedlist"/>
      <w:lvlText w:val="o"/>
      <w:lvlJc w:val="left"/>
      <w:pPr>
        <w:ind w:left="794" w:hanging="397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A3418B"/>
    <w:multiLevelType w:val="hybridMultilevel"/>
    <w:tmpl w:val="FE047CA4"/>
    <w:lvl w:ilvl="0" w:tplc="46464B52">
      <w:start w:val="1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332383"/>
    <w:multiLevelType w:val="hybridMultilevel"/>
    <w:tmpl w:val="E07459D8"/>
    <w:lvl w:ilvl="0" w:tplc="1409000F">
      <w:start w:val="1"/>
      <w:numFmt w:val="decimal"/>
      <w:lvlText w:val="%1."/>
      <w:lvlJc w:val="left"/>
      <w:pPr>
        <w:ind w:left="502" w:hanging="360"/>
      </w:pPr>
    </w:lvl>
    <w:lvl w:ilvl="1" w:tplc="14090019" w:tentative="1">
      <w:start w:val="1"/>
      <w:numFmt w:val="lowerLetter"/>
      <w:lvlText w:val="%2."/>
      <w:lvlJc w:val="left"/>
      <w:pPr>
        <w:ind w:left="1222" w:hanging="360"/>
      </w:pPr>
    </w:lvl>
    <w:lvl w:ilvl="2" w:tplc="1409001B" w:tentative="1">
      <w:start w:val="1"/>
      <w:numFmt w:val="lowerRoman"/>
      <w:lvlText w:val="%3."/>
      <w:lvlJc w:val="right"/>
      <w:pPr>
        <w:ind w:left="1942" w:hanging="180"/>
      </w:pPr>
    </w:lvl>
    <w:lvl w:ilvl="3" w:tplc="1409000F" w:tentative="1">
      <w:start w:val="1"/>
      <w:numFmt w:val="decimal"/>
      <w:lvlText w:val="%4."/>
      <w:lvlJc w:val="left"/>
      <w:pPr>
        <w:ind w:left="2662" w:hanging="360"/>
      </w:pPr>
    </w:lvl>
    <w:lvl w:ilvl="4" w:tplc="14090019" w:tentative="1">
      <w:start w:val="1"/>
      <w:numFmt w:val="lowerLetter"/>
      <w:lvlText w:val="%5."/>
      <w:lvlJc w:val="left"/>
      <w:pPr>
        <w:ind w:left="3382" w:hanging="360"/>
      </w:pPr>
    </w:lvl>
    <w:lvl w:ilvl="5" w:tplc="1409001B" w:tentative="1">
      <w:start w:val="1"/>
      <w:numFmt w:val="lowerRoman"/>
      <w:lvlText w:val="%6."/>
      <w:lvlJc w:val="right"/>
      <w:pPr>
        <w:ind w:left="4102" w:hanging="180"/>
      </w:pPr>
    </w:lvl>
    <w:lvl w:ilvl="6" w:tplc="1409000F" w:tentative="1">
      <w:start w:val="1"/>
      <w:numFmt w:val="decimal"/>
      <w:lvlText w:val="%7."/>
      <w:lvlJc w:val="left"/>
      <w:pPr>
        <w:ind w:left="4822" w:hanging="360"/>
      </w:pPr>
    </w:lvl>
    <w:lvl w:ilvl="7" w:tplc="14090019" w:tentative="1">
      <w:start w:val="1"/>
      <w:numFmt w:val="lowerLetter"/>
      <w:lvlText w:val="%8."/>
      <w:lvlJc w:val="left"/>
      <w:pPr>
        <w:ind w:left="5542" w:hanging="360"/>
      </w:pPr>
    </w:lvl>
    <w:lvl w:ilvl="8" w:tplc="1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6F277FC8"/>
    <w:multiLevelType w:val="multilevel"/>
    <w:tmpl w:val="1409001D"/>
    <w:name w:val="TEST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6FE27210"/>
    <w:multiLevelType w:val="multilevel"/>
    <w:tmpl w:val="E646CF6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z w:val="24"/>
      </w:rPr>
    </w:lvl>
    <w:lvl w:ilvl="1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b w:val="0"/>
        <w:i w:val="0"/>
        <w:sz w:val="20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b w:val="0"/>
        <w:i w:val="0"/>
        <w:sz w:val="24"/>
      </w:rPr>
    </w:lvl>
    <w:lvl w:ilvl="5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  <w:b w:val="0"/>
        <w:i w:val="0"/>
        <w:sz w:val="20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b w:val="0"/>
        <w:i w:val="0"/>
        <w:sz w:val="24"/>
      </w:rPr>
    </w:lvl>
    <w:lvl w:ilvl="7">
      <w:start w:val="1"/>
      <w:numFmt w:val="bullet"/>
      <w:lvlText w:val="­"/>
      <w:lvlJc w:val="left"/>
      <w:pPr>
        <w:ind w:left="288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8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  <w:b w:val="0"/>
        <w:i w:val="0"/>
        <w:sz w:val="20"/>
      </w:rPr>
    </w:lvl>
  </w:abstractNum>
  <w:abstractNum w:abstractNumId="21" w15:restartNumberingAfterBreak="0">
    <w:nsid w:val="72D761C0"/>
    <w:multiLevelType w:val="multilevel"/>
    <w:tmpl w:val="96C8EC9A"/>
    <w:lvl w:ilvl="0">
      <w:start w:val="1"/>
      <w:numFmt w:val="decimal"/>
      <w:pStyle w:val="EPANumberedList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pStyle w:val="EPAa"/>
      <w:lvlText w:val="%2."/>
      <w:lvlJc w:val="left"/>
      <w:pPr>
        <w:ind w:left="794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75FD4B8A"/>
    <w:multiLevelType w:val="multilevel"/>
    <w:tmpl w:val="E646CF6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z w:val="24"/>
      </w:rPr>
    </w:lvl>
    <w:lvl w:ilvl="1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b w:val="0"/>
        <w:i w:val="0"/>
        <w:sz w:val="20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b w:val="0"/>
        <w:i w:val="0"/>
        <w:sz w:val="24"/>
      </w:rPr>
    </w:lvl>
    <w:lvl w:ilvl="5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  <w:b w:val="0"/>
        <w:i w:val="0"/>
        <w:sz w:val="20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b w:val="0"/>
        <w:i w:val="0"/>
        <w:sz w:val="24"/>
      </w:rPr>
    </w:lvl>
    <w:lvl w:ilvl="7">
      <w:start w:val="1"/>
      <w:numFmt w:val="bullet"/>
      <w:lvlText w:val="­"/>
      <w:lvlJc w:val="left"/>
      <w:pPr>
        <w:ind w:left="288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8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  <w:b w:val="0"/>
        <w:i w:val="0"/>
        <w:sz w:val="20"/>
      </w:rPr>
    </w:lvl>
  </w:abstractNum>
  <w:abstractNum w:abstractNumId="23" w15:restartNumberingAfterBreak="0">
    <w:nsid w:val="79562EE6"/>
    <w:multiLevelType w:val="multilevel"/>
    <w:tmpl w:val="E646CF6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z w:val="24"/>
      </w:rPr>
    </w:lvl>
    <w:lvl w:ilvl="1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i w:val="0"/>
        <w:sz w:val="24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b w:val="0"/>
        <w:i w:val="0"/>
        <w:sz w:val="24"/>
      </w:rPr>
    </w:lvl>
    <w:lvl w:ilvl="5">
      <w:start w:val="1"/>
      <w:numFmt w:val="bullet"/>
      <w:lvlText w:val="­"/>
      <w:lvlJc w:val="left"/>
      <w:pPr>
        <w:ind w:left="2160" w:hanging="360"/>
      </w:pPr>
      <w:rPr>
        <w:rFonts w:ascii="Times New Roman" w:hAnsi="Times New Roman" w:hint="default"/>
        <w:b w:val="0"/>
        <w:i w:val="0"/>
        <w:sz w:val="24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b w:val="0"/>
        <w:i w:val="0"/>
        <w:sz w:val="24"/>
      </w:rPr>
    </w:lvl>
    <w:lvl w:ilvl="7">
      <w:start w:val="1"/>
      <w:numFmt w:val="bullet"/>
      <w:lvlText w:val="­"/>
      <w:lvlJc w:val="left"/>
      <w:pPr>
        <w:ind w:left="288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b w:val="0"/>
        <w:i w:val="0"/>
        <w:sz w:val="24"/>
      </w:rPr>
    </w:lvl>
  </w:abstractNum>
  <w:num w:numId="1">
    <w:abstractNumId w:val="0"/>
  </w:num>
  <w:num w:numId="2">
    <w:abstractNumId w:val="23"/>
  </w:num>
  <w:num w:numId="3">
    <w:abstractNumId w:val="8"/>
  </w:num>
  <w:num w:numId="4">
    <w:abstractNumId w:val="10"/>
  </w:num>
  <w:num w:numId="5">
    <w:abstractNumId w:val="20"/>
  </w:num>
  <w:num w:numId="6">
    <w:abstractNumId w:val="22"/>
  </w:num>
  <w:num w:numId="7">
    <w:abstractNumId w:val="15"/>
  </w:num>
  <w:num w:numId="8">
    <w:abstractNumId w:val="4"/>
  </w:num>
  <w:num w:numId="9">
    <w:abstractNumId w:val="3"/>
  </w:num>
  <w:num w:numId="10">
    <w:abstractNumId w:val="1"/>
  </w:num>
  <w:num w:numId="11">
    <w:abstractNumId w:val="19"/>
  </w:num>
  <w:num w:numId="12">
    <w:abstractNumId w:val="12"/>
  </w:num>
  <w:num w:numId="13">
    <w:abstractNumId w:val="6"/>
  </w:num>
  <w:num w:numId="14">
    <w:abstractNumId w:val="2"/>
  </w:num>
  <w:num w:numId="15">
    <w:abstractNumId w:val="21"/>
  </w:num>
  <w:num w:numId="16">
    <w:abstractNumId w:val="2"/>
  </w:num>
  <w:num w:numId="17">
    <w:abstractNumId w:val="2"/>
  </w:num>
  <w:num w:numId="18">
    <w:abstractNumId w:val="21"/>
  </w:num>
  <w:num w:numId="19">
    <w:abstractNumId w:val="21"/>
  </w:num>
  <w:num w:numId="20">
    <w:abstractNumId w:val="16"/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</w:num>
  <w:num w:numId="23">
    <w:abstractNumId w:val="5"/>
  </w:num>
  <w:num w:numId="24">
    <w:abstractNumId w:val="11"/>
  </w:num>
  <w:num w:numId="25">
    <w:abstractNumId w:val="7"/>
  </w:num>
  <w:num w:numId="26">
    <w:abstractNumId w:val="18"/>
  </w:num>
  <w:num w:numId="27">
    <w:abstractNumId w:val="13"/>
  </w:num>
  <w:num w:numId="28">
    <w:abstractNumId w:val="9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ctiveWritingStyle w:appName="MSWord" w:lang="en-NZ" w:vendorID="64" w:dllVersion="6" w:nlCheck="1" w:checkStyle="1"/>
  <w:activeWritingStyle w:appName="MSWord" w:lang="en-US" w:vendorID="64" w:dllVersion="6" w:nlCheck="1" w:checkStyle="1"/>
  <w:activeWritingStyle w:appName="MSWord" w:lang="en-NZ" w:vendorID="64" w:dllVersion="0" w:nlCheck="1" w:checkStyle="0"/>
  <w:activeWritingStyle w:appName="MSWord" w:lang="en-NZ" w:vendorID="64" w:dllVersion="131078" w:nlCheck="1" w:checkStyle="1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67DC"/>
    <w:rsid w:val="0000011E"/>
    <w:rsid w:val="00000433"/>
    <w:rsid w:val="00001D5C"/>
    <w:rsid w:val="00006F0B"/>
    <w:rsid w:val="00011B8D"/>
    <w:rsid w:val="00065E1B"/>
    <w:rsid w:val="0006671B"/>
    <w:rsid w:val="0007137E"/>
    <w:rsid w:val="00080250"/>
    <w:rsid w:val="00080252"/>
    <w:rsid w:val="00081567"/>
    <w:rsid w:val="00087858"/>
    <w:rsid w:val="0009208C"/>
    <w:rsid w:val="000A10F7"/>
    <w:rsid w:val="000A185E"/>
    <w:rsid w:val="000A6E14"/>
    <w:rsid w:val="000B4D43"/>
    <w:rsid w:val="000B5B2E"/>
    <w:rsid w:val="000C067B"/>
    <w:rsid w:val="000D02AC"/>
    <w:rsid w:val="000D14F3"/>
    <w:rsid w:val="000D6F35"/>
    <w:rsid w:val="001015A2"/>
    <w:rsid w:val="00102356"/>
    <w:rsid w:val="00104435"/>
    <w:rsid w:val="00122A70"/>
    <w:rsid w:val="001307D3"/>
    <w:rsid w:val="00137BA4"/>
    <w:rsid w:val="001501B4"/>
    <w:rsid w:val="0015219A"/>
    <w:rsid w:val="0015477E"/>
    <w:rsid w:val="001862FE"/>
    <w:rsid w:val="00190E61"/>
    <w:rsid w:val="001920E0"/>
    <w:rsid w:val="00197879"/>
    <w:rsid w:val="001D7C51"/>
    <w:rsid w:val="001E5ED9"/>
    <w:rsid w:val="001E6CD9"/>
    <w:rsid w:val="0020259E"/>
    <w:rsid w:val="00232E9A"/>
    <w:rsid w:val="002332E2"/>
    <w:rsid w:val="00235F27"/>
    <w:rsid w:val="002415D9"/>
    <w:rsid w:val="00252433"/>
    <w:rsid w:val="00261154"/>
    <w:rsid w:val="0026684F"/>
    <w:rsid w:val="00267864"/>
    <w:rsid w:val="0028597E"/>
    <w:rsid w:val="0028632C"/>
    <w:rsid w:val="00286911"/>
    <w:rsid w:val="00297E70"/>
    <w:rsid w:val="002A062E"/>
    <w:rsid w:val="002B7E00"/>
    <w:rsid w:val="002D4527"/>
    <w:rsid w:val="002D59F7"/>
    <w:rsid w:val="002F686D"/>
    <w:rsid w:val="002F7440"/>
    <w:rsid w:val="00302B12"/>
    <w:rsid w:val="00304837"/>
    <w:rsid w:val="0032182F"/>
    <w:rsid w:val="00325188"/>
    <w:rsid w:val="00325CCC"/>
    <w:rsid w:val="003446FD"/>
    <w:rsid w:val="00352A49"/>
    <w:rsid w:val="003565D5"/>
    <w:rsid w:val="00356B61"/>
    <w:rsid w:val="00371ABB"/>
    <w:rsid w:val="00377526"/>
    <w:rsid w:val="00382347"/>
    <w:rsid w:val="00383F81"/>
    <w:rsid w:val="00390B62"/>
    <w:rsid w:val="00391465"/>
    <w:rsid w:val="003A0E09"/>
    <w:rsid w:val="003A0E41"/>
    <w:rsid w:val="003A717E"/>
    <w:rsid w:val="003A7427"/>
    <w:rsid w:val="003B4F88"/>
    <w:rsid w:val="003C2FEF"/>
    <w:rsid w:val="003E2639"/>
    <w:rsid w:val="003E4FB7"/>
    <w:rsid w:val="003F5C4E"/>
    <w:rsid w:val="00403212"/>
    <w:rsid w:val="004273F2"/>
    <w:rsid w:val="004319C0"/>
    <w:rsid w:val="00437844"/>
    <w:rsid w:val="00443D0E"/>
    <w:rsid w:val="00451E75"/>
    <w:rsid w:val="00454CC5"/>
    <w:rsid w:val="0046268E"/>
    <w:rsid w:val="00463B66"/>
    <w:rsid w:val="00485FDE"/>
    <w:rsid w:val="0048745B"/>
    <w:rsid w:val="00492B68"/>
    <w:rsid w:val="004A165B"/>
    <w:rsid w:val="004E0C67"/>
    <w:rsid w:val="004E12DF"/>
    <w:rsid w:val="004E4CAB"/>
    <w:rsid w:val="0052144A"/>
    <w:rsid w:val="005253C6"/>
    <w:rsid w:val="00544183"/>
    <w:rsid w:val="00551451"/>
    <w:rsid w:val="00552BC5"/>
    <w:rsid w:val="00552D30"/>
    <w:rsid w:val="0055669E"/>
    <w:rsid w:val="005611C7"/>
    <w:rsid w:val="005710B2"/>
    <w:rsid w:val="00575BAA"/>
    <w:rsid w:val="005977C7"/>
    <w:rsid w:val="005A10CD"/>
    <w:rsid w:val="005A4ACC"/>
    <w:rsid w:val="005A73CD"/>
    <w:rsid w:val="005B7786"/>
    <w:rsid w:val="005C0609"/>
    <w:rsid w:val="005D54BC"/>
    <w:rsid w:val="005F2DD2"/>
    <w:rsid w:val="00600446"/>
    <w:rsid w:val="00605B94"/>
    <w:rsid w:val="00621F9F"/>
    <w:rsid w:val="006229FA"/>
    <w:rsid w:val="006332B4"/>
    <w:rsid w:val="0064269B"/>
    <w:rsid w:val="00644DFC"/>
    <w:rsid w:val="006532DF"/>
    <w:rsid w:val="00656683"/>
    <w:rsid w:val="00674B1E"/>
    <w:rsid w:val="006770FA"/>
    <w:rsid w:val="00681A84"/>
    <w:rsid w:val="0068332F"/>
    <w:rsid w:val="00685CA2"/>
    <w:rsid w:val="006919B7"/>
    <w:rsid w:val="006A4CC0"/>
    <w:rsid w:val="006A5134"/>
    <w:rsid w:val="006B0BC7"/>
    <w:rsid w:val="006B6F0D"/>
    <w:rsid w:val="006D3647"/>
    <w:rsid w:val="006D4321"/>
    <w:rsid w:val="006D4BCC"/>
    <w:rsid w:val="006E6DCC"/>
    <w:rsid w:val="006F3A9A"/>
    <w:rsid w:val="00706BCC"/>
    <w:rsid w:val="00730975"/>
    <w:rsid w:val="00735E5C"/>
    <w:rsid w:val="00743BE6"/>
    <w:rsid w:val="00750BBA"/>
    <w:rsid w:val="00760EF6"/>
    <w:rsid w:val="00784A13"/>
    <w:rsid w:val="00793A0B"/>
    <w:rsid w:val="007A1B56"/>
    <w:rsid w:val="007B466F"/>
    <w:rsid w:val="007D583F"/>
    <w:rsid w:val="007E51B5"/>
    <w:rsid w:val="007F0EAC"/>
    <w:rsid w:val="007F6DE8"/>
    <w:rsid w:val="00810F90"/>
    <w:rsid w:val="00850043"/>
    <w:rsid w:val="00855467"/>
    <w:rsid w:val="00862449"/>
    <w:rsid w:val="008665DA"/>
    <w:rsid w:val="0087419B"/>
    <w:rsid w:val="00892D42"/>
    <w:rsid w:val="008B1A35"/>
    <w:rsid w:val="008B7843"/>
    <w:rsid w:val="008C3483"/>
    <w:rsid w:val="008E0CB9"/>
    <w:rsid w:val="008F1B0D"/>
    <w:rsid w:val="008F6FAA"/>
    <w:rsid w:val="00903D29"/>
    <w:rsid w:val="00910CD2"/>
    <w:rsid w:val="00916054"/>
    <w:rsid w:val="00926C1D"/>
    <w:rsid w:val="0094095E"/>
    <w:rsid w:val="00950FCB"/>
    <w:rsid w:val="00953282"/>
    <w:rsid w:val="009868E2"/>
    <w:rsid w:val="0099015C"/>
    <w:rsid w:val="009967EF"/>
    <w:rsid w:val="009B5A1D"/>
    <w:rsid w:val="009C14D2"/>
    <w:rsid w:val="009D15B1"/>
    <w:rsid w:val="009D73D1"/>
    <w:rsid w:val="00A00E7F"/>
    <w:rsid w:val="00A10EDE"/>
    <w:rsid w:val="00A167A6"/>
    <w:rsid w:val="00A2451A"/>
    <w:rsid w:val="00A3186B"/>
    <w:rsid w:val="00A408EC"/>
    <w:rsid w:val="00A4628F"/>
    <w:rsid w:val="00A467A8"/>
    <w:rsid w:val="00A56A35"/>
    <w:rsid w:val="00A93008"/>
    <w:rsid w:val="00A93325"/>
    <w:rsid w:val="00AA067F"/>
    <w:rsid w:val="00AB45D7"/>
    <w:rsid w:val="00AC121F"/>
    <w:rsid w:val="00AD2407"/>
    <w:rsid w:val="00AE5A61"/>
    <w:rsid w:val="00AE6298"/>
    <w:rsid w:val="00AF62FA"/>
    <w:rsid w:val="00B00C9C"/>
    <w:rsid w:val="00B00E5C"/>
    <w:rsid w:val="00B0559D"/>
    <w:rsid w:val="00B23A24"/>
    <w:rsid w:val="00B270D4"/>
    <w:rsid w:val="00B333BA"/>
    <w:rsid w:val="00B33F20"/>
    <w:rsid w:val="00B428D2"/>
    <w:rsid w:val="00B43047"/>
    <w:rsid w:val="00B44E11"/>
    <w:rsid w:val="00B529BE"/>
    <w:rsid w:val="00B5695C"/>
    <w:rsid w:val="00B85DA8"/>
    <w:rsid w:val="00B85FC0"/>
    <w:rsid w:val="00B96FF2"/>
    <w:rsid w:val="00BA59A7"/>
    <w:rsid w:val="00BA7034"/>
    <w:rsid w:val="00BA7060"/>
    <w:rsid w:val="00BC0B30"/>
    <w:rsid w:val="00BC10D8"/>
    <w:rsid w:val="00BC4220"/>
    <w:rsid w:val="00BD0DA1"/>
    <w:rsid w:val="00BE2DEB"/>
    <w:rsid w:val="00BE414A"/>
    <w:rsid w:val="00C01087"/>
    <w:rsid w:val="00C03224"/>
    <w:rsid w:val="00C172F5"/>
    <w:rsid w:val="00C26039"/>
    <w:rsid w:val="00C26290"/>
    <w:rsid w:val="00C2767D"/>
    <w:rsid w:val="00C324EF"/>
    <w:rsid w:val="00C467DC"/>
    <w:rsid w:val="00C51581"/>
    <w:rsid w:val="00C5356A"/>
    <w:rsid w:val="00C7723D"/>
    <w:rsid w:val="00C802AC"/>
    <w:rsid w:val="00C8500D"/>
    <w:rsid w:val="00C87946"/>
    <w:rsid w:val="00CA30AA"/>
    <w:rsid w:val="00CB74A9"/>
    <w:rsid w:val="00CC17BD"/>
    <w:rsid w:val="00CD1E2B"/>
    <w:rsid w:val="00CE0244"/>
    <w:rsid w:val="00CF1518"/>
    <w:rsid w:val="00CF35DE"/>
    <w:rsid w:val="00CF5CF9"/>
    <w:rsid w:val="00D05972"/>
    <w:rsid w:val="00D1161B"/>
    <w:rsid w:val="00D13B14"/>
    <w:rsid w:val="00D175F2"/>
    <w:rsid w:val="00D212D2"/>
    <w:rsid w:val="00D26659"/>
    <w:rsid w:val="00D3015B"/>
    <w:rsid w:val="00D460B2"/>
    <w:rsid w:val="00D532FC"/>
    <w:rsid w:val="00D53340"/>
    <w:rsid w:val="00D548BD"/>
    <w:rsid w:val="00D72F30"/>
    <w:rsid w:val="00D83172"/>
    <w:rsid w:val="00D95486"/>
    <w:rsid w:val="00DB28F2"/>
    <w:rsid w:val="00DB6653"/>
    <w:rsid w:val="00DC42D6"/>
    <w:rsid w:val="00DE6855"/>
    <w:rsid w:val="00E009FF"/>
    <w:rsid w:val="00E017B3"/>
    <w:rsid w:val="00E2366D"/>
    <w:rsid w:val="00E243A0"/>
    <w:rsid w:val="00E256D3"/>
    <w:rsid w:val="00E41187"/>
    <w:rsid w:val="00E708EA"/>
    <w:rsid w:val="00E72F89"/>
    <w:rsid w:val="00E9300D"/>
    <w:rsid w:val="00E9342E"/>
    <w:rsid w:val="00E97D8A"/>
    <w:rsid w:val="00EA1A3E"/>
    <w:rsid w:val="00EB50AB"/>
    <w:rsid w:val="00EB625C"/>
    <w:rsid w:val="00EC0705"/>
    <w:rsid w:val="00ED6AD4"/>
    <w:rsid w:val="00F11E1A"/>
    <w:rsid w:val="00F17A5E"/>
    <w:rsid w:val="00F20F5C"/>
    <w:rsid w:val="00F30372"/>
    <w:rsid w:val="00F36303"/>
    <w:rsid w:val="00F43E5D"/>
    <w:rsid w:val="00F5514F"/>
    <w:rsid w:val="00F55579"/>
    <w:rsid w:val="00F61C17"/>
    <w:rsid w:val="00F728F3"/>
    <w:rsid w:val="00F744BA"/>
    <w:rsid w:val="00F769A9"/>
    <w:rsid w:val="00F80C4B"/>
    <w:rsid w:val="00FA149C"/>
    <w:rsid w:val="00FD3BAD"/>
    <w:rsid w:val="00FD3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37449DE5"/>
  <w15:chartTrackingRefBased/>
  <w15:docId w15:val="{5A8A1D1C-5056-421A-9AC7-08573BBD6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libri" w:hAnsi="Cambria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1"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/>
    <w:lsdException w:name="Plain Text" w:semiHidden="1" w:unhideWhenUsed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99"/>
    <w:rsid w:val="00C467DC"/>
    <w:pPr>
      <w:spacing w:before="120" w:after="120" w:line="280" w:lineRule="exact"/>
    </w:pPr>
    <w:rPr>
      <w:rFonts w:ascii="Arial" w:hAnsi="Arial" w:cs="Arial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semiHidden/>
    <w:rsid w:val="006919B7"/>
    <w:pPr>
      <w:keepNext/>
      <w:keepLines/>
      <w:spacing w:after="160"/>
      <w:outlineLvl w:val="0"/>
    </w:pPr>
    <w:rPr>
      <w:rFonts w:eastAsia="Times New Roman" w:cs="Times New Roman"/>
      <w:b/>
      <w:bCs/>
      <w:cap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rsid w:val="006919B7"/>
    <w:pPr>
      <w:keepNext/>
      <w:keepLines/>
      <w:spacing w:after="160"/>
      <w:outlineLvl w:val="1"/>
    </w:pPr>
    <w:rPr>
      <w:rFonts w:eastAsia="Times New Roman" w:cs="Times New Roman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rsid w:val="006919B7"/>
    <w:pPr>
      <w:keepNext/>
      <w:keepLines/>
      <w:spacing w:after="160"/>
      <w:outlineLvl w:val="2"/>
    </w:pPr>
    <w:rPr>
      <w:rFonts w:eastAsia="Times New Roman" w:cs="Times New Roman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rsid w:val="006919B7"/>
    <w:pPr>
      <w:keepNext/>
      <w:keepLines/>
      <w:spacing w:after="160"/>
      <w:outlineLvl w:val="3"/>
    </w:pPr>
    <w:rPr>
      <w:rFonts w:eastAsia="Times New Roman" w:cs="Times New Roman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rsid w:val="00CB74A9"/>
    <w:pPr>
      <w:keepNext/>
      <w:keepLines/>
      <w:spacing w:before="200"/>
      <w:outlineLvl w:val="4"/>
    </w:pPr>
    <w:rPr>
      <w:rFonts w:ascii="Cambria" w:eastAsia="Times New Roman" w:hAnsi="Cambria" w:cs="Times New Roman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rsid w:val="00CB74A9"/>
    <w:pPr>
      <w:keepNext/>
      <w:keepLines/>
      <w:spacing w:before="200"/>
      <w:outlineLvl w:val="5"/>
    </w:pPr>
    <w:rPr>
      <w:rFonts w:ascii="Cambria" w:eastAsia="Times New Roman" w:hAnsi="Cambria" w:cs="Times New Roman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rsid w:val="00CB74A9"/>
    <w:pPr>
      <w:keepNext/>
      <w:keepLines/>
      <w:spacing w:before="200"/>
      <w:outlineLvl w:val="6"/>
    </w:pPr>
    <w:rPr>
      <w:rFonts w:ascii="Cambria" w:eastAsia="Times New Roman" w:hAnsi="Cambria" w:cs="Times New Roman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rsid w:val="00CB74A9"/>
    <w:pPr>
      <w:keepNext/>
      <w:keepLines/>
      <w:spacing w:before="200"/>
      <w:outlineLvl w:val="7"/>
    </w:pPr>
    <w:rPr>
      <w:rFonts w:ascii="Cambria" w:eastAsia="Times New Roman" w:hAnsi="Cambria" w:cs="Times New Roman"/>
      <w:color w:val="404040"/>
    </w:rPr>
  </w:style>
  <w:style w:type="paragraph" w:styleId="Heading9">
    <w:name w:val="heading 9"/>
    <w:basedOn w:val="Normal"/>
    <w:next w:val="Normal"/>
    <w:link w:val="Heading9Char"/>
    <w:uiPriority w:val="9"/>
    <w:semiHidden/>
    <w:rsid w:val="00CB74A9"/>
    <w:pPr>
      <w:keepNext/>
      <w:keepLines/>
      <w:spacing w:before="200"/>
      <w:outlineLvl w:val="8"/>
    </w:pPr>
    <w:rPr>
      <w:rFonts w:ascii="Cambria" w:eastAsia="Times New Roman" w:hAnsi="Cambria" w:cs="Times New Roman"/>
      <w:i/>
      <w:iCs/>
      <w:color w:val="4040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semiHidden/>
    <w:rsid w:val="00810F90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CF35DE"/>
    <w:rPr>
      <w:sz w:val="16"/>
      <w:szCs w:val="16"/>
    </w:rPr>
  </w:style>
  <w:style w:type="paragraph" w:styleId="Header">
    <w:name w:val="header"/>
    <w:basedOn w:val="Normal"/>
    <w:link w:val="HeaderChar"/>
    <w:uiPriority w:val="99"/>
    <w:rsid w:val="00FD3BAD"/>
    <w:pPr>
      <w:tabs>
        <w:tab w:val="right" w:pos="9026"/>
      </w:tabs>
    </w:pPr>
    <w:rPr>
      <w:sz w:val="18"/>
    </w:rPr>
  </w:style>
  <w:style w:type="character" w:customStyle="1" w:styleId="HeaderChar">
    <w:name w:val="Header Char"/>
    <w:link w:val="Header"/>
    <w:uiPriority w:val="99"/>
    <w:rsid w:val="006532DF"/>
    <w:rPr>
      <w:rFonts w:ascii="Arial" w:hAnsi="Arial" w:cs="Arial"/>
      <w:sz w:val="18"/>
      <w:lang w:eastAsia="en-US"/>
    </w:rPr>
  </w:style>
  <w:style w:type="paragraph" w:styleId="Footer">
    <w:name w:val="footer"/>
    <w:basedOn w:val="Normal"/>
    <w:link w:val="FooterChar"/>
    <w:uiPriority w:val="99"/>
    <w:semiHidden/>
    <w:rsid w:val="00E009FF"/>
    <w:pPr>
      <w:tabs>
        <w:tab w:val="right" w:pos="9072"/>
        <w:tab w:val="right" w:pos="13154"/>
      </w:tabs>
      <w:spacing w:before="0" w:after="0" w:line="240" w:lineRule="auto"/>
    </w:pPr>
    <w:rPr>
      <w:sz w:val="18"/>
    </w:rPr>
  </w:style>
  <w:style w:type="character" w:customStyle="1" w:styleId="FooterChar">
    <w:name w:val="Footer Char"/>
    <w:link w:val="Footer"/>
    <w:uiPriority w:val="99"/>
    <w:semiHidden/>
    <w:rsid w:val="006D3647"/>
    <w:rPr>
      <w:rFonts w:ascii="Arial" w:hAnsi="Arial" w:cs="Arial"/>
      <w:sz w:val="18"/>
      <w:lang w:eastAsia="en-US"/>
    </w:rPr>
  </w:style>
  <w:style w:type="paragraph" w:customStyle="1" w:styleId="Headline">
    <w:name w:val="Headline"/>
    <w:basedOn w:val="Normal"/>
    <w:next w:val="Normal"/>
    <w:semiHidden/>
    <w:rsid w:val="006D4321"/>
    <w:rPr>
      <w:b/>
      <w:sz w:val="48"/>
    </w:rPr>
  </w:style>
  <w:style w:type="character" w:customStyle="1" w:styleId="Heading1Char">
    <w:name w:val="Heading 1 Char"/>
    <w:link w:val="Heading1"/>
    <w:uiPriority w:val="9"/>
    <w:semiHidden/>
    <w:rsid w:val="00BC10D8"/>
    <w:rPr>
      <w:rFonts w:ascii="Arial" w:eastAsia="Times New Roman" w:hAnsi="Arial"/>
      <w:b/>
      <w:bCs/>
      <w:caps/>
      <w:sz w:val="36"/>
      <w:szCs w:val="28"/>
      <w:lang w:eastAsia="en-US"/>
    </w:rPr>
  </w:style>
  <w:style w:type="character" w:customStyle="1" w:styleId="Heading2Char">
    <w:name w:val="Heading 2 Char"/>
    <w:link w:val="Heading2"/>
    <w:uiPriority w:val="9"/>
    <w:semiHidden/>
    <w:rsid w:val="006532DF"/>
    <w:rPr>
      <w:rFonts w:ascii="Arial" w:eastAsia="Times New Roman" w:hAnsi="Arial"/>
      <w:b/>
      <w:bCs/>
      <w:sz w:val="32"/>
      <w:szCs w:val="26"/>
      <w:lang w:eastAsia="en-US"/>
    </w:rPr>
  </w:style>
  <w:style w:type="paragraph" w:styleId="NoSpacing">
    <w:name w:val="No Spacing"/>
    <w:uiPriority w:val="1"/>
    <w:semiHidden/>
    <w:rsid w:val="00CB74A9"/>
    <w:rPr>
      <w:rFonts w:ascii="Times New Roman" w:hAnsi="Times New Roman"/>
      <w:sz w:val="24"/>
      <w:szCs w:val="22"/>
      <w:lang w:eastAsia="en-US"/>
    </w:rPr>
  </w:style>
  <w:style w:type="character" w:customStyle="1" w:styleId="Heading5Char">
    <w:name w:val="Heading 5 Char"/>
    <w:link w:val="Heading5"/>
    <w:uiPriority w:val="9"/>
    <w:semiHidden/>
    <w:rsid w:val="006532DF"/>
    <w:rPr>
      <w:rFonts w:eastAsia="Times New Roman"/>
      <w:color w:val="243F60"/>
      <w:lang w:eastAsia="en-US"/>
    </w:rPr>
  </w:style>
  <w:style w:type="character" w:customStyle="1" w:styleId="Heading3Char">
    <w:name w:val="Heading 3 Char"/>
    <w:link w:val="Heading3"/>
    <w:uiPriority w:val="9"/>
    <w:semiHidden/>
    <w:rsid w:val="006532DF"/>
    <w:rPr>
      <w:rFonts w:ascii="Arial" w:eastAsia="Times New Roman" w:hAnsi="Arial"/>
      <w:b/>
      <w:bCs/>
      <w:sz w:val="28"/>
      <w:lang w:eastAsia="en-US"/>
    </w:rPr>
  </w:style>
  <w:style w:type="character" w:customStyle="1" w:styleId="Heading4Char">
    <w:name w:val="Heading 4 Char"/>
    <w:link w:val="Heading4"/>
    <w:uiPriority w:val="9"/>
    <w:semiHidden/>
    <w:rsid w:val="006532DF"/>
    <w:rPr>
      <w:rFonts w:ascii="Arial" w:eastAsia="Times New Roman" w:hAnsi="Arial"/>
      <w:b/>
      <w:bCs/>
      <w:i/>
      <w:iCs/>
      <w:lang w:eastAsia="en-US"/>
    </w:rPr>
  </w:style>
  <w:style w:type="character" w:customStyle="1" w:styleId="Heading6Char">
    <w:name w:val="Heading 6 Char"/>
    <w:link w:val="Heading6"/>
    <w:uiPriority w:val="9"/>
    <w:semiHidden/>
    <w:rsid w:val="006532DF"/>
    <w:rPr>
      <w:rFonts w:eastAsia="Times New Roman"/>
      <w:i/>
      <w:iCs/>
      <w:color w:val="243F60"/>
      <w:lang w:eastAsia="en-US"/>
    </w:rPr>
  </w:style>
  <w:style w:type="character" w:customStyle="1" w:styleId="Heading7Char">
    <w:name w:val="Heading 7 Char"/>
    <w:link w:val="Heading7"/>
    <w:uiPriority w:val="9"/>
    <w:semiHidden/>
    <w:rsid w:val="006532DF"/>
    <w:rPr>
      <w:rFonts w:eastAsia="Times New Roman"/>
      <w:i/>
      <w:iCs/>
      <w:color w:val="404040"/>
      <w:lang w:eastAsia="en-US"/>
    </w:rPr>
  </w:style>
  <w:style w:type="character" w:customStyle="1" w:styleId="Heading8Char">
    <w:name w:val="Heading 8 Char"/>
    <w:link w:val="Heading8"/>
    <w:uiPriority w:val="9"/>
    <w:semiHidden/>
    <w:rsid w:val="006532DF"/>
    <w:rPr>
      <w:rFonts w:eastAsia="Times New Roman"/>
      <w:color w:val="404040"/>
      <w:lang w:eastAsia="en-US"/>
    </w:rPr>
  </w:style>
  <w:style w:type="character" w:customStyle="1" w:styleId="Heading9Char">
    <w:name w:val="Heading 9 Char"/>
    <w:link w:val="Heading9"/>
    <w:uiPriority w:val="9"/>
    <w:semiHidden/>
    <w:rsid w:val="006532DF"/>
    <w:rPr>
      <w:rFonts w:eastAsia="Times New Roman"/>
      <w:i/>
      <w:iCs/>
      <w:color w:val="40404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07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C0705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EC0705"/>
    <w:rPr>
      <w:rFonts w:ascii="Times New Roman" w:hAnsi="Times New Roman"/>
      <w:sz w:val="24"/>
      <w:szCs w:val="22"/>
      <w:lang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35DE"/>
    <w:pPr>
      <w:spacing w:line="240" w:lineRule="auto"/>
    </w:pPr>
  </w:style>
  <w:style w:type="paragraph" w:customStyle="1" w:styleId="EPANormal">
    <w:name w:val="EPA Normal"/>
    <w:basedOn w:val="Normal"/>
    <w:link w:val="EPANormalChar"/>
    <w:qFormat/>
    <w:rsid w:val="00C03224"/>
    <w:pPr>
      <w:spacing w:line="280" w:lineRule="atLeast"/>
    </w:pPr>
    <w:rPr>
      <w:lang w:eastAsia="en-NZ"/>
    </w:rPr>
  </w:style>
  <w:style w:type="paragraph" w:customStyle="1" w:styleId="EPAHeading1">
    <w:name w:val="EPA Heading 1"/>
    <w:basedOn w:val="EPANormal"/>
    <w:next w:val="EPANormal"/>
    <w:link w:val="EPAHeading1Char"/>
    <w:uiPriority w:val="1"/>
    <w:qFormat/>
    <w:rsid w:val="003A7427"/>
    <w:pPr>
      <w:spacing w:before="0" w:after="360" w:line="240" w:lineRule="auto"/>
    </w:pPr>
    <w:rPr>
      <w:b/>
      <w:sz w:val="44"/>
      <w:szCs w:val="34"/>
    </w:rPr>
  </w:style>
  <w:style w:type="character" w:customStyle="1" w:styleId="EPANormalChar">
    <w:name w:val="EPA Normal Char"/>
    <w:link w:val="EPANormal"/>
    <w:rsid w:val="00C03224"/>
    <w:rPr>
      <w:rFonts w:ascii="Arial" w:hAnsi="Arial" w:cs="Arial"/>
    </w:rPr>
  </w:style>
  <w:style w:type="paragraph" w:customStyle="1" w:styleId="EPAHeading2">
    <w:name w:val="EPA Heading 2"/>
    <w:basedOn w:val="EPAHeading1"/>
    <w:next w:val="EPANormal"/>
    <w:link w:val="EPAHeading2Char"/>
    <w:uiPriority w:val="1"/>
    <w:qFormat/>
    <w:rsid w:val="00080252"/>
    <w:pPr>
      <w:spacing w:before="240" w:after="0"/>
    </w:pPr>
    <w:rPr>
      <w:color w:val="67AE93" w:themeColor="accent1"/>
      <w:sz w:val="32"/>
      <w:szCs w:val="28"/>
    </w:rPr>
  </w:style>
  <w:style w:type="character" w:customStyle="1" w:styleId="EPAHeading1Char">
    <w:name w:val="EPA Heading 1 Char"/>
    <w:link w:val="EPAHeading1"/>
    <w:uiPriority w:val="1"/>
    <w:rsid w:val="003A7427"/>
    <w:rPr>
      <w:rFonts w:ascii="Arial" w:hAnsi="Arial" w:cs="Arial"/>
      <w:b/>
      <w:sz w:val="44"/>
      <w:szCs w:val="34"/>
    </w:rPr>
  </w:style>
  <w:style w:type="paragraph" w:customStyle="1" w:styleId="EPAHeading3">
    <w:name w:val="EPA Heading 3"/>
    <w:basedOn w:val="EPAHeading2"/>
    <w:next w:val="EPANormal"/>
    <w:link w:val="EPAHeading3Char"/>
    <w:uiPriority w:val="1"/>
    <w:qFormat/>
    <w:rsid w:val="003A7427"/>
    <w:rPr>
      <w:sz w:val="24"/>
      <w:szCs w:val="22"/>
    </w:rPr>
  </w:style>
  <w:style w:type="character" w:customStyle="1" w:styleId="EPAHeading2Char">
    <w:name w:val="EPA Heading 2 Char"/>
    <w:link w:val="EPAHeading2"/>
    <w:uiPriority w:val="1"/>
    <w:rsid w:val="00080252"/>
    <w:rPr>
      <w:rFonts w:ascii="Arial" w:hAnsi="Arial" w:cs="Arial"/>
      <w:b/>
      <w:color w:val="67AE93" w:themeColor="accent1"/>
      <w:sz w:val="32"/>
      <w:szCs w:val="28"/>
    </w:rPr>
  </w:style>
  <w:style w:type="paragraph" w:customStyle="1" w:styleId="EPAHeading4">
    <w:name w:val="EPA Heading 4"/>
    <w:basedOn w:val="EPAHeading3"/>
    <w:next w:val="EPANormal"/>
    <w:link w:val="EPAHeading4Char"/>
    <w:uiPriority w:val="1"/>
    <w:qFormat/>
    <w:rsid w:val="00D3015B"/>
    <w:rPr>
      <w:sz w:val="20"/>
      <w:szCs w:val="20"/>
    </w:rPr>
  </w:style>
  <w:style w:type="character" w:customStyle="1" w:styleId="EPAHeading3Char">
    <w:name w:val="EPA Heading 3 Char"/>
    <w:link w:val="EPAHeading3"/>
    <w:uiPriority w:val="1"/>
    <w:rsid w:val="003A7427"/>
    <w:rPr>
      <w:rFonts w:ascii="Arial" w:hAnsi="Arial" w:cs="Arial"/>
      <w:b/>
      <w:color w:val="67AE93"/>
      <w:sz w:val="24"/>
      <w:szCs w:val="22"/>
    </w:rPr>
  </w:style>
  <w:style w:type="paragraph" w:customStyle="1" w:styleId="EPABulletedList">
    <w:name w:val="EPA Bulleted List"/>
    <w:basedOn w:val="EPANormal"/>
    <w:link w:val="EPABulletedListChar"/>
    <w:qFormat/>
    <w:rsid w:val="00C03224"/>
    <w:pPr>
      <w:numPr>
        <w:numId w:val="17"/>
      </w:numPr>
      <w:spacing w:before="0" w:after="60"/>
    </w:pPr>
  </w:style>
  <w:style w:type="character" w:customStyle="1" w:styleId="EPAHeading4Char">
    <w:name w:val="EPA Heading 4 Char"/>
    <w:link w:val="EPAHeading4"/>
    <w:uiPriority w:val="1"/>
    <w:rsid w:val="00D3015B"/>
    <w:rPr>
      <w:rFonts w:ascii="Arial" w:hAnsi="Arial" w:cs="Arial"/>
      <w:b/>
      <w:color w:val="67AE93" w:themeColor="accent1"/>
    </w:rPr>
  </w:style>
  <w:style w:type="paragraph" w:customStyle="1" w:styleId="EPASub-bulletedlist">
    <w:name w:val="EPA Sub-bulleted list"/>
    <w:basedOn w:val="EPABulletedList"/>
    <w:link w:val="EPASub-bulletedlistChar"/>
    <w:uiPriority w:val="1"/>
    <w:qFormat/>
    <w:rsid w:val="00C03224"/>
    <w:pPr>
      <w:numPr>
        <w:numId w:val="20"/>
      </w:numPr>
    </w:pPr>
  </w:style>
  <w:style w:type="character" w:customStyle="1" w:styleId="EPABulletedListChar">
    <w:name w:val="EPA Bulleted List Char"/>
    <w:link w:val="EPABulletedList"/>
    <w:rsid w:val="00C03224"/>
    <w:rPr>
      <w:rFonts w:ascii="Arial" w:hAnsi="Arial" w:cs="Arial"/>
    </w:rPr>
  </w:style>
  <w:style w:type="paragraph" w:customStyle="1" w:styleId="EPANumberedList">
    <w:name w:val="EPA Numbered List"/>
    <w:basedOn w:val="EPASub-bulletedlist"/>
    <w:link w:val="EPANumberedListChar"/>
    <w:uiPriority w:val="1"/>
    <w:qFormat/>
    <w:rsid w:val="00C03224"/>
    <w:pPr>
      <w:numPr>
        <w:numId w:val="19"/>
      </w:numPr>
      <w:spacing w:before="60"/>
    </w:pPr>
  </w:style>
  <w:style w:type="character" w:customStyle="1" w:styleId="EPASub-bulletedlistChar">
    <w:name w:val="EPA Sub-bulleted list Char"/>
    <w:link w:val="EPASub-bulletedlist"/>
    <w:uiPriority w:val="1"/>
    <w:rsid w:val="00C03224"/>
    <w:rPr>
      <w:rFonts w:ascii="Arial" w:hAnsi="Arial" w:cs="Arial"/>
    </w:rPr>
  </w:style>
  <w:style w:type="paragraph" w:customStyle="1" w:styleId="EPAa">
    <w:name w:val="EPA a"/>
    <w:aliases w:val="b,c list"/>
    <w:basedOn w:val="EPANumberedList"/>
    <w:link w:val="EPAaChar"/>
    <w:uiPriority w:val="2"/>
    <w:qFormat/>
    <w:rsid w:val="00C03224"/>
    <w:pPr>
      <w:numPr>
        <w:ilvl w:val="1"/>
      </w:numPr>
      <w:spacing w:before="0"/>
    </w:pPr>
  </w:style>
  <w:style w:type="character" w:customStyle="1" w:styleId="EPANumberedListChar">
    <w:name w:val="EPA Numbered List Char"/>
    <w:link w:val="EPANumberedList"/>
    <w:uiPriority w:val="1"/>
    <w:rsid w:val="00C03224"/>
    <w:rPr>
      <w:rFonts w:ascii="Arial" w:hAnsi="Arial" w:cs="Arial"/>
    </w:rPr>
  </w:style>
  <w:style w:type="table" w:styleId="TableGrid">
    <w:name w:val="Table Grid"/>
    <w:basedOn w:val="TableNormal"/>
    <w:uiPriority w:val="59"/>
    <w:rsid w:val="003823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PAaChar">
    <w:name w:val="EPA a Char"/>
    <w:aliases w:val="b Char,c list Char"/>
    <w:link w:val="EPAa"/>
    <w:uiPriority w:val="2"/>
    <w:rsid w:val="00C03224"/>
    <w:rPr>
      <w:rFonts w:ascii="Arial" w:hAnsi="Arial" w:cs="Arial"/>
    </w:rPr>
  </w:style>
  <w:style w:type="paragraph" w:customStyle="1" w:styleId="EPAParagraph">
    <w:name w:val="EPA Paragraph"/>
    <w:basedOn w:val="Normal"/>
    <w:link w:val="EPAParagraphChar"/>
    <w:semiHidden/>
    <w:qFormat/>
    <w:rsid w:val="00390B62"/>
    <w:rPr>
      <w:lang w:eastAsia="en-NZ"/>
    </w:rPr>
  </w:style>
  <w:style w:type="character" w:customStyle="1" w:styleId="EPAParagraphChar">
    <w:name w:val="EPA Paragraph Char"/>
    <w:link w:val="EPAParagraph"/>
    <w:semiHidden/>
    <w:rsid w:val="00D83172"/>
    <w:rPr>
      <w:rFonts w:ascii="Arial" w:hAnsi="Arial" w:cs="Arial"/>
    </w:rPr>
  </w:style>
  <w:style w:type="paragraph" w:customStyle="1" w:styleId="EPATableBoldWhite">
    <w:name w:val="EPA Table Bold White"/>
    <w:basedOn w:val="EPAParagraph"/>
    <w:link w:val="EPATableBoldWhiteChar"/>
    <w:uiPriority w:val="2"/>
    <w:qFormat/>
    <w:rsid w:val="00C03224"/>
    <w:pPr>
      <w:spacing w:line="240" w:lineRule="atLeast"/>
    </w:pPr>
    <w:rPr>
      <w:b/>
      <w:color w:val="FFFFFF"/>
      <w:sz w:val="18"/>
      <w:szCs w:val="18"/>
    </w:rPr>
  </w:style>
  <w:style w:type="paragraph" w:customStyle="1" w:styleId="EPATableHeading">
    <w:name w:val="EPA Table Heading"/>
    <w:basedOn w:val="EPATableBoldWhite"/>
    <w:next w:val="EPANormal"/>
    <w:link w:val="EPATableHeadingChar"/>
    <w:uiPriority w:val="2"/>
    <w:qFormat/>
    <w:rsid w:val="00C03224"/>
    <w:pPr>
      <w:spacing w:before="240"/>
    </w:pPr>
    <w:rPr>
      <w:color w:val="auto"/>
      <w:kern w:val="20"/>
      <w:sz w:val="20"/>
      <w:szCs w:val="20"/>
    </w:rPr>
  </w:style>
  <w:style w:type="character" w:customStyle="1" w:styleId="EPATableBoldWhiteChar">
    <w:name w:val="EPA Table Bold White Char"/>
    <w:link w:val="EPATableBoldWhite"/>
    <w:uiPriority w:val="2"/>
    <w:rsid w:val="00C03224"/>
    <w:rPr>
      <w:rFonts w:ascii="Arial" w:hAnsi="Arial" w:cs="Arial"/>
      <w:b/>
      <w:color w:val="FFFFFF"/>
      <w:sz w:val="18"/>
      <w:szCs w:val="18"/>
    </w:rPr>
  </w:style>
  <w:style w:type="paragraph" w:customStyle="1" w:styleId="EPATableContent">
    <w:name w:val="EPA Table Content"/>
    <w:basedOn w:val="EPAParagraph"/>
    <w:link w:val="EPATableContentChar"/>
    <w:uiPriority w:val="2"/>
    <w:qFormat/>
    <w:rsid w:val="00C03224"/>
    <w:pPr>
      <w:spacing w:line="240" w:lineRule="atLeast"/>
    </w:pPr>
    <w:rPr>
      <w:sz w:val="18"/>
      <w:szCs w:val="18"/>
    </w:rPr>
  </w:style>
  <w:style w:type="character" w:customStyle="1" w:styleId="EPATableHeadingChar">
    <w:name w:val="EPA Table Heading Char"/>
    <w:link w:val="EPATableHeading"/>
    <w:uiPriority w:val="2"/>
    <w:rsid w:val="00C03224"/>
    <w:rPr>
      <w:rFonts w:ascii="Arial" w:hAnsi="Arial" w:cs="Arial"/>
      <w:b/>
      <w:kern w:val="20"/>
    </w:rPr>
  </w:style>
  <w:style w:type="paragraph" w:customStyle="1" w:styleId="EPATableCaption">
    <w:name w:val="EPA Table Caption"/>
    <w:basedOn w:val="EPANumberedList"/>
    <w:next w:val="EPANormal"/>
    <w:link w:val="EPATableCaptionChar"/>
    <w:uiPriority w:val="3"/>
    <w:qFormat/>
    <w:rsid w:val="00302B12"/>
    <w:pPr>
      <w:numPr>
        <w:numId w:val="0"/>
      </w:numPr>
      <w:spacing w:before="120" w:after="120"/>
      <w:ind w:left="397"/>
    </w:pPr>
    <w:rPr>
      <w:sz w:val="18"/>
      <w:szCs w:val="18"/>
    </w:rPr>
  </w:style>
  <w:style w:type="character" w:customStyle="1" w:styleId="EPATableContentChar">
    <w:name w:val="EPA Table Content Char"/>
    <w:link w:val="EPATableContent"/>
    <w:uiPriority w:val="2"/>
    <w:rsid w:val="00C03224"/>
    <w:rPr>
      <w:rFonts w:ascii="Arial" w:hAnsi="Arial" w:cs="Arial"/>
      <w:sz w:val="18"/>
      <w:szCs w:val="18"/>
    </w:rPr>
  </w:style>
  <w:style w:type="character" w:customStyle="1" w:styleId="EPATableCaptionChar">
    <w:name w:val="EPA Table Caption Char"/>
    <w:link w:val="EPATableCaption"/>
    <w:uiPriority w:val="3"/>
    <w:rsid w:val="00302B12"/>
    <w:rPr>
      <w:rFonts w:ascii="Arial" w:hAnsi="Arial" w:cs="Arial"/>
      <w:sz w:val="18"/>
      <w:szCs w:val="18"/>
    </w:rPr>
  </w:style>
  <w:style w:type="table" w:customStyle="1" w:styleId="EPATable">
    <w:name w:val="EPA Table"/>
    <w:basedOn w:val="TableNormal"/>
    <w:uiPriority w:val="99"/>
    <w:qFormat/>
    <w:rsid w:val="00EB625C"/>
    <w:pPr>
      <w:spacing w:before="120" w:after="120" w:line="240" w:lineRule="atLeast"/>
    </w:pPr>
    <w:rPr>
      <w:rFonts w:ascii="Arial" w:hAnsi="Arial"/>
      <w:sz w:val="18"/>
    </w:rPr>
    <w:tblPr>
      <w:tblInd w:w="108" w:type="dxa"/>
      <w:tblBorders>
        <w:top w:val="single" w:sz="4" w:space="0" w:color="67AE93"/>
        <w:bottom w:val="single" w:sz="4" w:space="0" w:color="67AE93"/>
        <w:insideH w:val="single" w:sz="4" w:space="0" w:color="67AE93"/>
        <w:insideV w:val="single" w:sz="4" w:space="0" w:color="67AE93"/>
      </w:tblBorders>
    </w:tblPr>
    <w:tblStylePr w:type="firstRow">
      <w:rPr>
        <w:b/>
        <w:color w:val="FFFFFF"/>
      </w:rPr>
      <w:tblPr/>
      <w:tcPr>
        <w:shd w:val="clear" w:color="auto" w:fill="67AE93"/>
      </w:tcPr>
    </w:tblStyle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90B62"/>
    <w:pPr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lang w:val="en-US"/>
    </w:rPr>
  </w:style>
  <w:style w:type="paragraph" w:styleId="TOC1">
    <w:name w:val="toc 1"/>
    <w:basedOn w:val="Normal"/>
    <w:next w:val="Normal"/>
    <w:autoRedefine/>
    <w:uiPriority w:val="39"/>
    <w:semiHidden/>
    <w:rsid w:val="00BA59A7"/>
    <w:pPr>
      <w:tabs>
        <w:tab w:val="left" w:pos="567"/>
        <w:tab w:val="right" w:leader="dot" w:pos="9060"/>
      </w:tabs>
    </w:pPr>
    <w:rPr>
      <w:b/>
      <w:noProof/>
      <w:color w:val="595959"/>
    </w:rPr>
  </w:style>
  <w:style w:type="character" w:styleId="Hyperlink">
    <w:name w:val="Hyperlink"/>
    <w:uiPriority w:val="99"/>
    <w:unhideWhenUsed/>
    <w:rsid w:val="00443D0E"/>
    <w:rPr>
      <w:rFonts w:ascii="Arial" w:hAnsi="Arial"/>
      <w:color w:val="0000FF"/>
      <w:u w:val="none"/>
    </w:rPr>
  </w:style>
  <w:style w:type="paragraph" w:styleId="FootnoteText">
    <w:name w:val="footnote text"/>
    <w:basedOn w:val="Normal"/>
    <w:link w:val="FootnoteTextChar"/>
    <w:uiPriority w:val="99"/>
    <w:rsid w:val="00681A84"/>
    <w:pPr>
      <w:spacing w:before="0" w:after="60" w:line="240" w:lineRule="exact"/>
      <w:ind w:left="284" w:hanging="284"/>
    </w:pPr>
    <w:rPr>
      <w:sz w:val="18"/>
    </w:rPr>
  </w:style>
  <w:style w:type="character" w:customStyle="1" w:styleId="FootnoteTextChar">
    <w:name w:val="Footnote Text Char"/>
    <w:link w:val="FootnoteText"/>
    <w:uiPriority w:val="99"/>
    <w:rsid w:val="00681A84"/>
    <w:rPr>
      <w:rFonts w:ascii="Arial" w:hAnsi="Arial" w:cs="Arial"/>
      <w:sz w:val="18"/>
      <w:lang w:eastAsia="en-US"/>
    </w:rPr>
  </w:style>
  <w:style w:type="character" w:styleId="FootnoteReference">
    <w:name w:val="footnote reference"/>
    <w:uiPriority w:val="99"/>
    <w:semiHidden/>
    <w:unhideWhenUsed/>
    <w:rsid w:val="00F20F5C"/>
    <w:rPr>
      <w:vertAlign w:val="superscript"/>
    </w:rPr>
  </w:style>
  <w:style w:type="paragraph" w:customStyle="1" w:styleId="EPAFootnote">
    <w:name w:val="EPA Footnote"/>
    <w:basedOn w:val="FootnoteText"/>
    <w:link w:val="EPAFootnoteChar"/>
    <w:uiPriority w:val="99"/>
    <w:qFormat/>
    <w:rsid w:val="002F686D"/>
  </w:style>
  <w:style w:type="paragraph" w:customStyle="1" w:styleId="EPAHeader">
    <w:name w:val="EPA Header"/>
    <w:basedOn w:val="Header"/>
    <w:link w:val="EPAHeaderChar"/>
    <w:uiPriority w:val="99"/>
    <w:rsid w:val="007F6DE8"/>
    <w:pPr>
      <w:tabs>
        <w:tab w:val="clear" w:pos="9026"/>
        <w:tab w:val="right" w:pos="9072"/>
      </w:tabs>
      <w:spacing w:before="0" w:after="0" w:line="240" w:lineRule="auto"/>
    </w:pPr>
    <w:rPr>
      <w:sz w:val="16"/>
      <w:szCs w:val="16"/>
    </w:rPr>
  </w:style>
  <w:style w:type="character" w:customStyle="1" w:styleId="EPAFootnoteChar">
    <w:name w:val="EPA Footnote Char"/>
    <w:link w:val="EPAFootnote"/>
    <w:uiPriority w:val="99"/>
    <w:rsid w:val="002F686D"/>
    <w:rPr>
      <w:rFonts w:ascii="Arial" w:hAnsi="Arial" w:cs="Arial"/>
      <w:sz w:val="18"/>
      <w:lang w:eastAsia="en-US"/>
    </w:rPr>
  </w:style>
  <w:style w:type="paragraph" w:customStyle="1" w:styleId="EPADatefooter">
    <w:name w:val="EPA Date footer"/>
    <w:basedOn w:val="Normal"/>
    <w:semiHidden/>
    <w:rsid w:val="00081567"/>
    <w:pPr>
      <w:tabs>
        <w:tab w:val="left" w:pos="397"/>
      </w:tabs>
    </w:pPr>
    <w:rPr>
      <w:b/>
      <w:color w:val="595959"/>
      <w:sz w:val="18"/>
    </w:rPr>
  </w:style>
  <w:style w:type="character" w:customStyle="1" w:styleId="EPAHeaderChar">
    <w:name w:val="EPA Header Char"/>
    <w:link w:val="EPAHeader"/>
    <w:uiPriority w:val="99"/>
    <w:rsid w:val="007F6DE8"/>
    <w:rPr>
      <w:rFonts w:ascii="Arial" w:hAnsi="Arial" w:cs="Arial"/>
      <w:sz w:val="16"/>
      <w:szCs w:val="16"/>
      <w:lang w:eastAsia="en-US"/>
    </w:rPr>
  </w:style>
  <w:style w:type="paragraph" w:styleId="TOC2">
    <w:name w:val="toc 2"/>
    <w:basedOn w:val="Normal"/>
    <w:next w:val="Normal"/>
    <w:autoRedefine/>
    <w:uiPriority w:val="39"/>
    <w:semiHidden/>
    <w:rsid w:val="00855467"/>
    <w:pPr>
      <w:tabs>
        <w:tab w:val="right" w:leader="dot" w:pos="9072"/>
      </w:tabs>
      <w:spacing w:line="360" w:lineRule="exact"/>
      <w:ind w:left="567"/>
    </w:pPr>
    <w:rPr>
      <w:noProof/>
      <w:color w:val="595959"/>
    </w:rPr>
  </w:style>
  <w:style w:type="paragraph" w:styleId="TOC3">
    <w:name w:val="toc 3"/>
    <w:basedOn w:val="Normal"/>
    <w:next w:val="Normal"/>
    <w:autoRedefine/>
    <w:uiPriority w:val="39"/>
    <w:semiHidden/>
    <w:qFormat/>
    <w:rsid w:val="00855467"/>
    <w:pPr>
      <w:tabs>
        <w:tab w:val="right" w:leader="dot" w:pos="9072"/>
      </w:tabs>
      <w:spacing w:line="360" w:lineRule="exact"/>
      <w:ind w:left="1134"/>
    </w:pPr>
    <w:rPr>
      <w:color w:val="595959"/>
    </w:rPr>
  </w:style>
  <w:style w:type="character" w:customStyle="1" w:styleId="CommentTextChar">
    <w:name w:val="Comment Text Char"/>
    <w:link w:val="CommentText"/>
    <w:uiPriority w:val="99"/>
    <w:semiHidden/>
    <w:rsid w:val="00CF35DE"/>
    <w:rPr>
      <w:rFonts w:ascii="Arial" w:hAnsi="Arial" w:cs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35D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F35DE"/>
    <w:rPr>
      <w:rFonts w:ascii="Arial" w:hAnsi="Arial" w:cs="Arial"/>
      <w:b/>
      <w:bCs/>
      <w:lang w:eastAsia="en-US"/>
    </w:rPr>
  </w:style>
  <w:style w:type="paragraph" w:customStyle="1" w:styleId="EPATableBullet">
    <w:name w:val="EPA Table Bullet"/>
    <w:basedOn w:val="EPATableContent"/>
    <w:uiPriority w:val="3"/>
    <w:qFormat/>
    <w:rsid w:val="00C03224"/>
    <w:pPr>
      <w:numPr>
        <w:numId w:val="22"/>
      </w:numPr>
      <w:spacing w:before="0" w:after="60"/>
    </w:pPr>
  </w:style>
  <w:style w:type="paragraph" w:customStyle="1" w:styleId="EPATableSub-bullet">
    <w:name w:val="EPA Table Sub-bullet"/>
    <w:basedOn w:val="EPATableContent"/>
    <w:uiPriority w:val="3"/>
    <w:qFormat/>
    <w:rsid w:val="00302B12"/>
    <w:pPr>
      <w:numPr>
        <w:numId w:val="23"/>
      </w:numPr>
      <w:spacing w:before="0" w:after="60"/>
    </w:pPr>
  </w:style>
  <w:style w:type="paragraph" w:customStyle="1" w:styleId="Footereven">
    <w:name w:val="Footer even"/>
    <w:basedOn w:val="Footer"/>
    <w:uiPriority w:val="99"/>
    <w:rsid w:val="00C26290"/>
  </w:style>
  <w:style w:type="paragraph" w:customStyle="1" w:styleId="Footerodd">
    <w:name w:val="Footer odd"/>
    <w:basedOn w:val="Footer"/>
    <w:uiPriority w:val="99"/>
    <w:rsid w:val="00600446"/>
    <w:pPr>
      <w:jc w:val="right"/>
    </w:pPr>
  </w:style>
  <w:style w:type="character" w:styleId="PlaceholderText">
    <w:name w:val="Placeholder Text"/>
    <w:basedOn w:val="DefaultParagraphFont"/>
    <w:uiPriority w:val="99"/>
    <w:semiHidden/>
    <w:rsid w:val="00F36303"/>
    <w:rPr>
      <w:color w:val="808080"/>
    </w:rPr>
  </w:style>
  <w:style w:type="paragraph" w:customStyle="1" w:styleId="EPAbulletlist">
    <w:name w:val="EPA bullet list"/>
    <w:basedOn w:val="Normal"/>
    <w:qFormat/>
    <w:rsid w:val="00377526"/>
    <w:pPr>
      <w:tabs>
        <w:tab w:val="num" w:pos="360"/>
      </w:tabs>
      <w:spacing w:before="0" w:after="0" w:line="340" w:lineRule="exact"/>
      <w:ind w:left="357"/>
    </w:pPr>
  </w:style>
  <w:style w:type="table" w:styleId="TableGridLight">
    <w:name w:val="Grid Table Light"/>
    <w:basedOn w:val="TableNormal"/>
    <w:uiPriority w:val="40"/>
    <w:rsid w:val="0068332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Documentheading">
    <w:name w:val="Document heading"/>
    <w:basedOn w:val="EPAHeading1"/>
    <w:link w:val="DocumentheadingChar"/>
    <w:uiPriority w:val="99"/>
    <w:qFormat/>
    <w:rsid w:val="00352A49"/>
    <w:pPr>
      <w:contextualSpacing/>
      <w:outlineLvl w:val="0"/>
    </w:pPr>
    <w:rPr>
      <w:color w:val="FFFFFF" w:themeColor="background1"/>
      <w:sz w:val="60"/>
    </w:rPr>
  </w:style>
  <w:style w:type="character" w:customStyle="1" w:styleId="DocumentheadingChar">
    <w:name w:val="Document heading Char"/>
    <w:basedOn w:val="EPAHeading1Char"/>
    <w:link w:val="Documentheading"/>
    <w:uiPriority w:val="99"/>
    <w:rsid w:val="00352A49"/>
    <w:rPr>
      <w:rFonts w:ascii="Arial" w:hAnsi="Arial" w:cs="Arial"/>
      <w:b/>
      <w:color w:val="FFFFFF" w:themeColor="background1"/>
      <w:sz w:val="60"/>
      <w:szCs w:val="34"/>
    </w:rPr>
  </w:style>
  <w:style w:type="paragraph" w:customStyle="1" w:styleId="sig-head">
    <w:name w:val="sig-head"/>
    <w:basedOn w:val="Normal"/>
    <w:uiPriority w:val="99"/>
    <w:qFormat/>
    <w:rsid w:val="00AF62FA"/>
    <w:pPr>
      <w:pBdr>
        <w:top w:val="single" w:sz="4" w:space="5" w:color="659BAF"/>
        <w:left w:val="single" w:sz="4" w:space="4" w:color="659BAF"/>
        <w:bottom w:val="single" w:sz="4" w:space="8" w:color="659BAF"/>
        <w:right w:val="single" w:sz="4" w:space="4" w:color="659BAF"/>
      </w:pBdr>
      <w:shd w:val="clear" w:color="auto" w:fill="659BAF"/>
      <w:spacing w:before="0" w:after="480" w:line="240" w:lineRule="auto"/>
    </w:pPr>
    <w:rPr>
      <w:rFonts w:cs="Times New Roman"/>
      <w:b/>
      <w:color w:val="FFFFFF" w:themeColor="background1"/>
      <w:sz w:val="24"/>
      <w:szCs w:val="24"/>
      <w:lang w:eastAsia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035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876024E62D34801B2147C78418D6C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F57D4-4716-489F-8BE0-01652B9A08BA}"/>
      </w:docPartPr>
      <w:docPartBody>
        <w:p w:rsidR="00324A45" w:rsidRDefault="00D31953" w:rsidP="00D31953">
          <w:pPr>
            <w:pStyle w:val="4876024E62D34801B2147C78418D6C54"/>
          </w:pPr>
          <w:r w:rsidRPr="00C34F38">
            <w:rPr>
              <w:rStyle w:val="PlaceholderText"/>
            </w:rPr>
            <w:t>Click here to enter text.</w:t>
          </w:r>
        </w:p>
      </w:docPartBody>
    </w:docPart>
    <w:docPart>
      <w:docPartPr>
        <w:name w:val="9BF9D786B81843D1B3E8563C13534D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1A12AC-48E9-426B-B2A4-DCF8394482F6}"/>
      </w:docPartPr>
      <w:docPartBody>
        <w:p w:rsidR="00324A45" w:rsidRDefault="00D31953" w:rsidP="00D31953">
          <w:pPr>
            <w:pStyle w:val="9BF9D786B81843D1B3E8563C13534D66"/>
          </w:pPr>
          <w:r w:rsidRPr="00C34F3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953"/>
    <w:rsid w:val="00212E41"/>
    <w:rsid w:val="00324A45"/>
    <w:rsid w:val="0044248C"/>
    <w:rsid w:val="0048530C"/>
    <w:rsid w:val="009E6AB9"/>
    <w:rsid w:val="00D31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rsid w:val="00212E41"/>
    <w:rPr>
      <w:color w:val="808080"/>
    </w:rPr>
  </w:style>
  <w:style w:type="paragraph" w:customStyle="1" w:styleId="4876024E62D34801B2147C78418D6C54">
    <w:name w:val="4876024E62D34801B2147C78418D6C54"/>
    <w:rsid w:val="00D31953"/>
  </w:style>
  <w:style w:type="paragraph" w:customStyle="1" w:styleId="9BF9D786B81843D1B3E8563C13534D66">
    <w:name w:val="9BF9D786B81843D1B3E8563C13534D66"/>
    <w:rsid w:val="00D31953"/>
  </w:style>
  <w:style w:type="paragraph" w:customStyle="1" w:styleId="5155E6AD6757466A8AD380E3DD568CF9">
    <w:name w:val="5155E6AD6757466A8AD380E3DD568CF9"/>
    <w:rsid w:val="00D31953"/>
  </w:style>
  <w:style w:type="paragraph" w:customStyle="1" w:styleId="200993FDD9FE471AA68F90DC327F55F8">
    <w:name w:val="200993FDD9FE471AA68F90DC327F55F8"/>
    <w:rsid w:val="00212E41"/>
  </w:style>
  <w:style w:type="paragraph" w:customStyle="1" w:styleId="1CA6F653DB894A1E9049C2D1634388F2">
    <w:name w:val="1CA6F653DB894A1E9049C2D1634388F2"/>
    <w:rsid w:val="00212E4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0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67AE93"/>
      </a:accent1>
      <a:accent2>
        <a:srgbClr val="5B9BD5"/>
      </a:accent2>
      <a:accent3>
        <a:srgbClr val="ED7D31"/>
      </a:accent3>
      <a:accent4>
        <a:srgbClr val="A5A5A5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cordID xmlns="c153575b-6603-4ef7-a046-e1b1765a5bcb">3917501</RecordID>
    <Function xmlns="c153575b-6603-4ef7-a046-e1b1765a5bcb">Applications</Function>
    <Document_x0020_Type xmlns="c153575b-6603-4ef7-a046-e1b1765a5bcb">Templates</Document_x0020_Type>
    <Subactivity xmlns="c153575b-6603-4ef7-a046-e1b1765a5bcb">Assess Border Applications</Subactivity>
    <Activity xmlns="c153575b-6603-4ef7-a046-e1b1765a5bcb">HS Applications Operational Guidance</Activity>
    <Narrative xmlns="c153575b-6603-4ef7-a046-e1b1765a5bcb" xsi:nil="true"/>
    <Year xmlns="b9207e83-bd51-491d-9b40-a30976be1989">2019/20</Year>
    <Authoritative_Version xmlns="c153575b-6603-4ef7-a046-e1b1765a5bcb">false</Authoritative_Version>
    <Key_x0020_Words xmlns="c153575b-6603-4ef7-a046-e1b1765a5bcb">Graphic Materials</Key_x0020_Words>
    <Target_x0020_Audience xmlns="c153575b-6603-4ef7-a046-e1b1765a5bcb">External</Target_x0020_Audience>
    <PRA_Text_2 xmlns="c153575b-6603-4ef7-a046-e1b1765a5bcb" xsi:nil="true"/>
    <PRA_Date_1 xmlns="c153575b-6603-4ef7-a046-e1b1765a5bcb" xsi:nil="true"/>
    <Document_x0020_Status xmlns="c153575b-6603-4ef7-a046-e1b1765a5bcb">Final version</Document_x0020_Status>
    <PRA_Type xmlns="c153575b-6603-4ef7-a046-e1b1765a5bcb">Doc</PRA_Type>
    <Know-How_Type xmlns="c153575b-6603-4ef7-a046-e1b1765a5bcb">NA</Know-How_Type>
    <Subjects xmlns="c153575b-6603-4ef7-a046-e1b1765a5bcb">Graphic Materials Clearance</Subjects>
    <PRA_Date_Disposal xmlns="c153575b-6603-4ef7-a046-e1b1765a5bcb" xsi:nil="true"/>
    <PRA_Date_2 xmlns="c153575b-6603-4ef7-a046-e1b1765a5bcb" xsi:nil="true"/>
    <Aggregation_Status xmlns="c153575b-6603-4ef7-a046-e1b1765a5bcb">Normal</Aggregation_Status>
    <Original_Document xmlns="c153575b-6603-4ef7-a046-e1b1765a5bcb" xsi:nil="true"/>
    <PRA_Text_1 xmlns="c153575b-6603-4ef7-a046-e1b1765a5bcb" xsi:nil="true"/>
    <PRA_Date_3 xmlns="c153575b-6603-4ef7-a046-e1b1765a5bcb" xsi:nil="true"/>
    <PRA_Text_5 xmlns="c153575b-6603-4ef7-a046-e1b1765a5bcb" xsi:nil="true"/>
    <Related_People xmlns="c153575b-6603-4ef7-a046-e1b1765a5bcb">
      <UserInfo>
        <DisplayName/>
        <AccountId xsi:nil="true"/>
        <AccountType/>
      </UserInfo>
    </Related_People>
    <Record_Type xmlns="c153575b-6603-4ef7-a046-e1b1765a5bcb">Normal</Record_Type>
    <Read_Only_Status xmlns="c153575b-6603-4ef7-a046-e1b1765a5bcb">Open</Read_Only_Status>
    <Document_x0020_Descripton xmlns="c153575b-6603-4ef7-a046-e1b1765a5bcb">Manufacturer's Declaration template to be used as part of the Graphic Materials process. For more information, please see CC015</Document_x0020_Descripton>
    <Target_Audience xmlns="c153575b-6603-4ef7-a046-e1b1765a5bcb">Internal</Target_Audience>
    <PRA_Text_3 xmlns="c153575b-6603-4ef7-a046-e1b1765a5bcb" xsi:nil="true"/>
    <PRA_Text_4 xmlns="c153575b-6603-4ef7-a046-e1b1765a5bcb" xsi:nil="true"/>
    <PRA_Date_Trigger xmlns="c153575b-6603-4ef7-a046-e1b1765a5bc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eDocument" ma:contentTypeID="0x010100AAAAAAAAAAAAAAAAAAAAAAAAAAAAAA02009E18286AE44DDA4896B8D6E1EDB767A7" ma:contentTypeVersion="35" ma:contentTypeDescription="Standard Electronic Document" ma:contentTypeScope="" ma:versionID="4a11ed4b2e63d041102ca66cee7e757e">
  <xsd:schema xmlns:xsd="http://www.w3.org/2001/XMLSchema" xmlns:xs="http://www.w3.org/2001/XMLSchema" xmlns:p="http://schemas.microsoft.com/office/2006/metadata/properties" xmlns:ns2="c153575b-6603-4ef7-a046-e1b1765a5bcb" xmlns:ns3="b9207e83-bd51-491d-9b40-a30976be1989" targetNamespace="http://schemas.microsoft.com/office/2006/metadata/properties" ma:root="true" ma:fieldsID="95ec68a02be2dac7687823c2734587b0" ns2:_="" ns3:_="">
    <xsd:import namespace="c153575b-6603-4ef7-a046-e1b1765a5bcb"/>
    <xsd:import namespace="b9207e83-bd51-491d-9b40-a30976be1989"/>
    <xsd:element name="properties">
      <xsd:complexType>
        <xsd:sequence>
          <xsd:element name="documentManagement">
            <xsd:complexType>
              <xsd:all>
                <xsd:element ref="ns2:Target_x0020_Audience" minOccurs="0"/>
                <xsd:element ref="ns2:Record_Type" minOccurs="0"/>
                <xsd:element ref="ns2:Document_x0020_Status" minOccurs="0"/>
                <xsd:element ref="ns2:Document_x0020_Type" minOccurs="0"/>
                <xsd:element ref="ns2:Document_x0020_Descripton" minOccurs="0"/>
                <xsd:element ref="ns2:Key_x0020_Words" minOccurs="0"/>
                <xsd:element ref="ns2:Subjects" minOccurs="0"/>
                <xsd:element ref="ns3:Year" minOccurs="0"/>
                <xsd:element ref="ns2:Function" minOccurs="0"/>
                <xsd:element ref="ns2:Activity" minOccurs="0"/>
                <xsd:element ref="ns2:Subactivity" minOccurs="0"/>
                <xsd:element ref="ns2:Authoritative_Version" minOccurs="0"/>
                <xsd:element ref="ns2:RecordID" minOccurs="0"/>
                <xsd:element ref="ns2:Read_Only_Status" minOccurs="0"/>
                <xsd:element ref="ns2:Narrative" minOccurs="0"/>
                <xsd:element ref="ns2:Original_Document" minOccurs="0"/>
                <xsd:element ref="ns2:PRA_Text_1" minOccurs="0"/>
                <xsd:element ref="ns2:PRA_Text_2" minOccurs="0"/>
                <xsd:element ref="ns2:PRA_Text_3" minOccurs="0"/>
                <xsd:element ref="ns2:PRA_Text_4" minOccurs="0"/>
                <xsd:element ref="ns2:PRA_Text_5" minOccurs="0"/>
                <xsd:element ref="ns2:PRA_Date_1" minOccurs="0"/>
                <xsd:element ref="ns2:PRA_Date_2" minOccurs="0"/>
                <xsd:element ref="ns2:PRA_Date_3" minOccurs="0"/>
                <xsd:element ref="ns2:PRA_Date_Trigger" minOccurs="0"/>
                <xsd:element ref="ns2:PRA_Date_Disposal" minOccurs="0"/>
                <xsd:element ref="ns2:Target_Audience" minOccurs="0"/>
                <xsd:element ref="ns2:PRA_Type" minOccurs="0"/>
                <xsd:element ref="ns2:Aggregation_Status" minOccurs="0"/>
                <xsd:element ref="ns2:Know-How_Type" minOccurs="0"/>
                <xsd:element ref="ns2:Related_Peop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53575b-6603-4ef7-a046-e1b1765a5bcb" elementFormDefault="qualified">
    <xsd:import namespace="http://schemas.microsoft.com/office/2006/documentManagement/types"/>
    <xsd:import namespace="http://schemas.microsoft.com/office/infopath/2007/PartnerControls"/>
    <xsd:element name="Target_x0020_Audience" ma:index="2" nillable="true" ma:displayName="Target Audience" ma:default="External" ma:format="RadioButtons" ma:internalName="Target_x0020_Audience">
      <xsd:simpleType>
        <xsd:restriction base="dms:Choice">
          <xsd:enumeration value="Internal"/>
          <xsd:enumeration value="External"/>
        </xsd:restriction>
      </xsd:simpleType>
    </xsd:element>
    <xsd:element name="Record_Type" ma:index="3" nillable="true" ma:displayName="Business Value" ma:default="Normal" ma:hidden="true" ma:internalName="RecordType">
      <xsd:simpleType>
        <xsd:union memberTypes="dms:Text">
          <xsd:simpleType>
            <xsd:restriction base="dms:Choice">
              <xsd:enumeration value="Housekeeping"/>
              <xsd:enumeration value="Long Term Value"/>
              <xsd:enumeration value="Superseded"/>
              <xsd:enumeration value="Normal"/>
              <xsd:enumeration value="Cancelled"/>
              <xsd:enumeration value="Deleted"/>
            </xsd:restriction>
          </xsd:simpleType>
        </xsd:union>
      </xsd:simpleType>
    </xsd:element>
    <xsd:element name="Document_x0020_Status" ma:index="4" nillable="true" ma:displayName="Document Status" ma:default="Working draft" ma:format="Dropdown" ma:internalName="Document_x0020_Status">
      <xsd:simpleType>
        <xsd:restriction base="dms:Choice">
          <xsd:enumeration value="Working draft"/>
          <xsd:enumeration value="Approval draft"/>
          <xsd:enumeration value="Final version"/>
          <xsd:enumeration value="Superseded"/>
        </xsd:restriction>
      </xsd:simpleType>
    </xsd:element>
    <xsd:element name="Document_x0020_Type" ma:index="5" nillable="true" ma:displayName="Document Type" ma:format="Dropdown" ma:internalName="Document_x0020_Type">
      <xsd:simpleType>
        <xsd:restriction base="dms:Choice">
          <xsd:enumeration value="SOPs"/>
          <xsd:enumeration value="Templates"/>
          <xsd:enumeration value="Resources"/>
        </xsd:restriction>
      </xsd:simpleType>
    </xsd:element>
    <xsd:element name="Document_x0020_Descripton" ma:index="6" nillable="true" ma:displayName="Document Descripton" ma:internalName="Document_x0020_Descripton">
      <xsd:simpleType>
        <xsd:restriction base="dms:Note">
          <xsd:maxLength value="255"/>
        </xsd:restriction>
      </xsd:simpleType>
    </xsd:element>
    <xsd:element name="Key_x0020_Words" ma:index="7" nillable="true" ma:displayName="Key Words" ma:format="Dropdown" ma:internalName="Key_x0020_Words">
      <xsd:simpleType>
        <xsd:restriction base="dms:Choice">
          <xsd:enumeration value="Asbestos"/>
          <xsd:enumeration value="Explosives"/>
          <xsd:enumeration value="Graphic Materials"/>
          <xsd:enumeration value="Hazardous Waste"/>
          <xsd:enumeration value="Minamata"/>
          <xsd:enumeration value="OLPA"/>
          <xsd:enumeration value="Rotterdam"/>
          <xsd:enumeration value="Transhipment"/>
        </xsd:restriction>
      </xsd:simpleType>
    </xsd:element>
    <xsd:element name="Subjects" ma:index="8" nillable="true" ma:displayName="Subjects" ma:format="Dropdown" ma:internalName="Subjects">
      <xsd:simpleType>
        <xsd:restriction base="dms:Choice">
          <xsd:enumeration value="Asbestos containing products Permit"/>
          <xsd:enumeration value="Explosives - Import Permit"/>
          <xsd:enumeration value="Graphic Materials Clearance"/>
          <xsd:enumeration value="Hazardous Waste - Export"/>
          <xsd:enumeration value="Hazardous Waste - Import"/>
          <xsd:enumeration value="Hazardous Waste - Transhipment"/>
          <xsd:enumeration value="Minamata permit"/>
          <xsd:enumeration value="OLPA - Export (Permit)"/>
          <xsd:enumeration value="OLPA - Import Permit (Exemption)"/>
          <xsd:enumeration value="OLPA - Kigali (HFC)"/>
          <xsd:enumeration value="OLPA - Methyl Bromide (Permit)"/>
          <xsd:enumeration value="OLPA - Transhipment (Exemption)"/>
          <xsd:enumeration value="Rotterdam - Permit (Export)"/>
          <xsd:enumeration value="Rotterdam - Notifications (Import)"/>
          <xsd:enumeration value="Transhipment Permit"/>
        </xsd:restriction>
      </xsd:simpleType>
    </xsd:element>
    <xsd:element name="Function" ma:index="10" nillable="true" ma:displayName="Function" ma:default="Applications" ma:format="Dropdown" ma:internalName="Function">
      <xsd:simpleType>
        <xsd:restriction base="dms:Choice">
          <xsd:enumeration value="Applications"/>
        </xsd:restriction>
      </xsd:simpleType>
    </xsd:element>
    <xsd:element name="Activity" ma:index="11" nillable="true" ma:displayName="Activity" ma:default="HS Applications Operational Guidance" ma:format="Dropdown" ma:internalName="Activity">
      <xsd:simpleType>
        <xsd:restriction base="dms:Choice">
          <xsd:enumeration value="HS Applications Operational Guidance"/>
        </xsd:restriction>
      </xsd:simpleType>
    </xsd:element>
    <xsd:element name="Subactivity" ma:index="12" nillable="true" ma:displayName="Subactivity" ma:default="Assess Border Applications" ma:format="Dropdown" ma:internalName="Subactivity">
      <xsd:simpleType>
        <xsd:restriction base="dms:Choice">
          <xsd:enumeration value="Assess Border Applications"/>
        </xsd:restriction>
      </xsd:simpleType>
    </xsd:element>
    <xsd:element name="Authoritative_Version" ma:index="13" nillable="true" ma:displayName="Authoritative Version" ma:default="0" ma:hidden="true" ma:internalName="AuthoritativeVersion">
      <xsd:simpleType>
        <xsd:restriction base="dms:Boolean"/>
      </xsd:simpleType>
    </xsd:element>
    <xsd:element name="RecordID" ma:index="14" nillable="true" ma:displayName="RecordID" ma:hidden="true" ma:internalName="RecordID" ma:readOnly="false">
      <xsd:simpleType>
        <xsd:restriction base="dms:Text"/>
      </xsd:simpleType>
    </xsd:element>
    <xsd:element name="Read_Only_Status" ma:index="16" nillable="true" ma:displayName="Read Only Status" ma:default="Open" ma:hidden="true" ma:internalName="ReadOnlyStatus" ma:readOnly="false">
      <xsd:simpleType>
        <xsd:restriction base="dms:Choice">
          <xsd:enumeration value="Open"/>
          <xsd:enumeration value="Document"/>
          <xsd:enumeration value="Document and Metadata"/>
        </xsd:restriction>
      </xsd:simpleType>
    </xsd:element>
    <xsd:element name="Narrative" ma:index="17" nillable="true" ma:displayName="Narrative" ma:hidden="true" ma:internalName="Narrative" ma:readOnly="false">
      <xsd:simpleType>
        <xsd:restriction base="dms:Note"/>
      </xsd:simpleType>
    </xsd:element>
    <xsd:element name="Original_Document" ma:index="18" nillable="true" ma:displayName="Original Document" ma:hidden="true" ma:internalName="OriginalDocument">
      <xsd:simpleType>
        <xsd:restriction base="dms:Text"/>
      </xsd:simpleType>
    </xsd:element>
    <xsd:element name="PRA_Text_1" ma:index="19" nillable="true" ma:displayName="PRA Text 1" ma:hidden="true" ma:internalName="PraText1" ma:readOnly="false">
      <xsd:simpleType>
        <xsd:restriction base="dms:Text">
          <xsd:maxLength value="255"/>
        </xsd:restriction>
      </xsd:simpleType>
    </xsd:element>
    <xsd:element name="PRA_Text_2" ma:index="20" nillable="true" ma:displayName="PRA Text 2" ma:hidden="true" ma:internalName="PraText2" ma:readOnly="false">
      <xsd:simpleType>
        <xsd:restriction base="dms:Text"/>
      </xsd:simpleType>
    </xsd:element>
    <xsd:element name="PRA_Text_3" ma:index="21" nillable="true" ma:displayName="PRA Text 3" ma:hidden="true" ma:internalName="PraText3" ma:readOnly="false">
      <xsd:simpleType>
        <xsd:restriction base="dms:Text"/>
      </xsd:simpleType>
    </xsd:element>
    <xsd:element name="PRA_Text_4" ma:index="22" nillable="true" ma:displayName="PRA Text 4" ma:hidden="true" ma:internalName="PraText4" ma:readOnly="false">
      <xsd:simpleType>
        <xsd:restriction base="dms:Text"/>
      </xsd:simpleType>
    </xsd:element>
    <xsd:element name="PRA_Text_5" ma:index="23" nillable="true" ma:displayName="PRA Text 5" ma:hidden="true" ma:internalName="PraText5" ma:readOnly="false">
      <xsd:simpleType>
        <xsd:restriction base="dms:Text"/>
      </xsd:simpleType>
    </xsd:element>
    <xsd:element name="PRA_Date_1" ma:index="24" nillable="true" ma:displayName="PRA Date 1" ma:format="DateTime" ma:hidden="true" ma:internalName="PraDate1" ma:readOnly="false">
      <xsd:simpleType>
        <xsd:restriction base="dms:DateTime"/>
      </xsd:simpleType>
    </xsd:element>
    <xsd:element name="PRA_Date_2" ma:index="25" nillable="true" ma:displayName="PRA Date 2" ma:format="DateTime" ma:hidden="true" ma:internalName="PraDate2" ma:readOnly="false">
      <xsd:simpleType>
        <xsd:restriction base="dms:DateTime"/>
      </xsd:simpleType>
    </xsd:element>
    <xsd:element name="PRA_Date_3" ma:index="26" nillable="true" ma:displayName="PRA Date 3" ma:format="DateTime" ma:hidden="true" ma:internalName="PraDate3" ma:readOnly="false">
      <xsd:simpleType>
        <xsd:restriction base="dms:DateTime"/>
      </xsd:simpleType>
    </xsd:element>
    <xsd:element name="PRA_Date_Trigger" ma:index="27" nillable="true" ma:displayName="PRA Date Trigger" ma:format="DateTime" ma:hidden="true" ma:internalName="PraDateTrigger" ma:readOnly="false">
      <xsd:simpleType>
        <xsd:restriction base="dms:DateTime"/>
      </xsd:simpleType>
    </xsd:element>
    <xsd:element name="PRA_Date_Disposal" ma:index="28" nillable="true" ma:displayName="PRA Date Disposal" ma:format="DateTime" ma:hidden="true" ma:internalName="PraDateDisposal" ma:readOnly="false">
      <xsd:simpleType>
        <xsd:restriction base="dms:DateTime"/>
      </xsd:simpleType>
    </xsd:element>
    <xsd:element name="Target_Audience" ma:index="33" nillable="true" ma:displayName="Target Audience" ma:default="Internal" ma:format="RadioButtons" ma:hidden="true" ma:internalName="TargetAudience">
      <xsd:simpleType>
        <xsd:restriction base="dms:Choice">
          <xsd:enumeration value="Internal"/>
          <xsd:enumeration value="External"/>
        </xsd:restriction>
      </xsd:simpleType>
    </xsd:element>
    <xsd:element name="PRA_Type" ma:index="34" nillable="true" ma:displayName="PRA Type" ma:default="Doc" ma:hidden="true" ma:internalName="PRAType" ma:readOnly="false">
      <xsd:simpleType>
        <xsd:restriction base="dms:Text"/>
      </xsd:simpleType>
    </xsd:element>
    <xsd:element name="Aggregation_Status" ma:index="35" nillable="true" ma:displayName="Aggregation Status" ma:default="Normal" ma:hidden="true" ma:internalName="AggregationStatus" ma:readOnly="false">
      <xsd:simpleType>
        <xsd:restriction base="dms:Choice">
          <xsd:enumeration value="Delete Soon"/>
          <xsd:enumeration value="Transfer Soon"/>
          <xsd:enumeration value="Appraise Soon"/>
          <xsd:enumeration value="Delete"/>
          <xsd:enumeration value="Transfer"/>
          <xsd:enumeration value="Appraise"/>
          <xsd:enumeration value="Hold"/>
          <xsd:enumeration value="Normal"/>
        </xsd:restriction>
      </xsd:simpleType>
    </xsd:element>
    <xsd:element name="Know-How_Type" ma:index="36" nillable="true" ma:displayName="Know-How Type" ma:default="NA" ma:format="Dropdown" ma:hidden="true" ma:internalName="KnowHowType" ma:readOnly="false">
      <xsd:simpleType>
        <xsd:restriction base="dms:Choice">
          <xsd:enumeration value="NA"/>
          <xsd:enumeration value="FAQ"/>
          <xsd:enumeration value="Tall Poppy"/>
          <xsd:enumeration value="Topic"/>
          <xsd:enumeration value="Who"/>
        </xsd:restriction>
      </xsd:simpleType>
    </xsd:element>
    <xsd:element name="Related_People" ma:index="38" nillable="true" ma:displayName="Related People" ma:hidden="true" ma:list="UserInfo" ma:internalName="RelatedPeople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207e83-bd51-491d-9b40-a30976be1989" elementFormDefault="qualified">
    <xsd:import namespace="http://schemas.microsoft.com/office/2006/documentManagement/types"/>
    <xsd:import namespace="http://schemas.microsoft.com/office/infopath/2007/PartnerControls"/>
    <xsd:element name="Year" ma:index="9" nillable="true" ma:displayName="Year" ma:default="2019/20" ma:format="Dropdown" ma:internalName="Year">
      <xsd:simpleType>
        <xsd:restriction base="dms:Choice">
          <xsd:enumeration value="2019/20"/>
          <xsd:enumeration value="2018/19"/>
          <xsd:enumeration value="2017/18"/>
          <xsd:enumeration value="2016/17"/>
          <xsd:enumeration value="2015/16"/>
          <xsd:enumeration value="2014/15"/>
          <xsd:enumeration value="2013/14"/>
          <xsd:enumeration value="2012/13"/>
          <xsd:enumeration value="2011/12"/>
          <xsd:enumeration value="2010/11"/>
          <xsd:enumeration value="2009/10"/>
          <xsd:enumeration value="2008/09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1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859729-241E-4953-8303-6FA1D685FDCD}">
  <ds:schemaRefs>
    <ds:schemaRef ds:uri="http://schemas.microsoft.com/office/2006/metadata/customXsn"/>
  </ds:schemaRefs>
</ds:datastoreItem>
</file>

<file path=customXml/itemProps2.xml><?xml version="1.0" encoding="utf-8"?>
<ds:datastoreItem xmlns:ds="http://schemas.openxmlformats.org/officeDocument/2006/customXml" ds:itemID="{F9F50756-F88E-43ED-9726-C9060259005F}">
  <ds:schemaRefs>
    <ds:schemaRef ds:uri="b9207e83-bd51-491d-9b40-a30976be1989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c153575b-6603-4ef7-a046-e1b1765a5bcb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71FBFE0-0A9B-4F9A-93E8-A3A09062DAF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50AF4E7-CA68-418D-8599-653DB8E55D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53575b-6603-4ef7-a046-e1b1765a5bcb"/>
    <ds:schemaRef ds:uri="b9207e83-bd51-491d-9b40-a30976be19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DEA591A-8B7A-4289-912E-B33BD8F30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0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STEM-128_Manufacturer's_declaration</vt:lpstr>
    </vt:vector>
  </TitlesOfParts>
  <Company/>
  <LinksUpToDate>false</LinksUpToDate>
  <CharactersWithSpaces>1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STEM-128_Manufacturer's_declaration</dc:title>
  <dc:subject/>
  <dc:creator>Lydia Harjadinata</dc:creator>
  <cp:keywords/>
  <dc:description/>
  <cp:lastModifiedBy>Lydia Harjadinata</cp:lastModifiedBy>
  <cp:revision>2</cp:revision>
  <dcterms:created xsi:type="dcterms:W3CDTF">2021-04-06T23:34:00Z</dcterms:created>
  <dcterms:modified xsi:type="dcterms:W3CDTF">2021-04-06T2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AAAAAAAAAAAAAAAAAAAAAAAAAAAA02009E18286AE44DDA4896B8D6E1EDB767A7</vt:lpwstr>
  </property>
  <property fmtid="{D5CDD505-2E9C-101B-9397-08002B2CF9AE}" pid="3" name="_ModerationStatus">
    <vt:lpwstr>0</vt:lpwstr>
  </property>
</Properties>
</file>